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56D9D" w14:textId="77777777" w:rsidR="00AA14B2" w:rsidRDefault="0032488F">
      <w:pPr>
        <w:pStyle w:val="NoSpacing"/>
        <w:spacing w:line="276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2A7B0963" w14:textId="77777777" w:rsidR="00AA14B2" w:rsidRDefault="0032488F">
      <w:pPr>
        <w:pStyle w:val="NoSpacing"/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4D23DD47" w14:textId="77777777" w:rsidR="00AA14B2" w:rsidRDefault="00AA14B2">
      <w:pPr>
        <w:pStyle w:val="NoSpacing"/>
        <w:spacing w:line="276" w:lineRule="auto"/>
        <w:jc w:val="center"/>
        <w:rPr>
          <w:rFonts w:ascii="Times New Roman" w:hAnsi="Times New Roman"/>
          <w:sz w:val="28"/>
        </w:rPr>
      </w:pPr>
    </w:p>
    <w:p w14:paraId="73ECBD1D" w14:textId="77777777" w:rsidR="00AA14B2" w:rsidRDefault="00AA14B2">
      <w:pPr>
        <w:pStyle w:val="NoSpacing"/>
        <w:spacing w:line="276" w:lineRule="auto"/>
        <w:jc w:val="center"/>
        <w:rPr>
          <w:rFonts w:ascii="Times New Roman" w:hAnsi="Times New Roman"/>
          <w:sz w:val="28"/>
        </w:rPr>
      </w:pPr>
    </w:p>
    <w:p w14:paraId="5C1FF6F2" w14:textId="77777777" w:rsidR="00AA14B2" w:rsidRDefault="00AA14B2">
      <w:pPr>
        <w:pStyle w:val="NoSpacing"/>
        <w:spacing w:line="360" w:lineRule="auto"/>
        <w:jc w:val="center"/>
        <w:rPr>
          <w:rFonts w:ascii="Times New Roman" w:hAnsi="Times New Roman"/>
          <w:sz w:val="28"/>
        </w:rPr>
      </w:pPr>
    </w:p>
    <w:p w14:paraId="51519407" w14:textId="77777777" w:rsidR="00AA14B2" w:rsidRDefault="0032488F">
      <w:pPr>
        <w:pStyle w:val="NoSpacing"/>
        <w:spacing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41A8C2E2" w14:textId="77777777" w:rsidR="00AA14B2" w:rsidRDefault="00AA14B2">
      <w:pPr>
        <w:pStyle w:val="NoSpacing"/>
        <w:spacing w:line="36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14:paraId="024938FD" w14:textId="77777777" w:rsidR="00AA14B2" w:rsidRDefault="00AA14B2">
      <w:pPr>
        <w:pStyle w:val="NoSpacing"/>
        <w:spacing w:line="360" w:lineRule="auto"/>
        <w:jc w:val="center"/>
        <w:rPr>
          <w:rFonts w:ascii="Times New Roman" w:hAnsi="Times New Roman"/>
        </w:rPr>
      </w:pPr>
    </w:p>
    <w:p w14:paraId="4E1BF011" w14:textId="77777777" w:rsidR="00AA14B2" w:rsidRDefault="0032488F">
      <w:pPr>
        <w:pStyle w:val="NoSpacing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0D591D3" w14:textId="77777777" w:rsidR="00AA14B2" w:rsidRDefault="00AA14B2">
      <w:pPr>
        <w:pStyle w:val="NoSpacing"/>
        <w:spacing w:line="360" w:lineRule="auto"/>
        <w:jc w:val="center"/>
        <w:rPr>
          <w:rFonts w:ascii="Times New Roman" w:hAnsi="Times New Roman"/>
        </w:rPr>
      </w:pPr>
    </w:p>
    <w:p w14:paraId="3C48075F" w14:textId="77777777" w:rsidR="00AA14B2" w:rsidRDefault="00AA14B2">
      <w:pPr>
        <w:pStyle w:val="NoSpacing"/>
        <w:spacing w:line="360" w:lineRule="auto"/>
        <w:jc w:val="center"/>
        <w:rPr>
          <w:rFonts w:ascii="Times New Roman" w:hAnsi="Times New Roman"/>
        </w:rPr>
      </w:pPr>
    </w:p>
    <w:p w14:paraId="324F986F" w14:textId="77777777" w:rsidR="00AA14B2" w:rsidRDefault="0032488F">
      <w:pPr>
        <w:pStyle w:val="NoSpacing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чёт по лабораторной работе</w:t>
      </w:r>
    </w:p>
    <w:p w14:paraId="3297BAC2" w14:textId="77777777" w:rsidR="00AA14B2" w:rsidRDefault="0032488F">
      <w:pPr>
        <w:pStyle w:val="NoSpacing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тему:</w:t>
      </w:r>
    </w:p>
    <w:p w14:paraId="01E4758E" w14:textId="77777777" w:rsidR="00AA14B2" w:rsidRDefault="0032488F">
      <w:pPr>
        <w:pStyle w:val="NoSpacing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Основы работы в командной строке Unix»</w:t>
      </w:r>
    </w:p>
    <w:p w14:paraId="347E6A3B" w14:textId="77777777" w:rsidR="00AA14B2" w:rsidRDefault="0032488F">
      <w:pPr>
        <w:pStyle w:val="NoSpacing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Вариант №284197  </w:t>
      </w:r>
    </w:p>
    <w:p w14:paraId="70BE2243" w14:textId="77777777" w:rsidR="00AA14B2" w:rsidRDefault="00AA14B2">
      <w:pPr>
        <w:pStyle w:val="NoSpacing"/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49356A76" w14:textId="77777777" w:rsidR="00AA14B2" w:rsidRDefault="00AA14B2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2142101A" w14:textId="77777777" w:rsidR="00AA14B2" w:rsidRDefault="00AA14B2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7E708A1C" w14:textId="77777777" w:rsidR="00AA14B2" w:rsidRDefault="00AA14B2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3E6F5E1E" w14:textId="77777777" w:rsidR="00AA14B2" w:rsidRDefault="00AA14B2">
      <w:pPr>
        <w:pStyle w:val="NoSpacing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517A67CF" w14:textId="77777777" w:rsidR="00AA14B2" w:rsidRDefault="00AA14B2">
      <w:pPr>
        <w:pStyle w:val="NoSpacing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5FED51E7" w14:textId="77777777" w:rsidR="00AA14B2" w:rsidRDefault="0032488F">
      <w:pPr>
        <w:pStyle w:val="NoSpacing"/>
        <w:ind w:left="6096"/>
      </w:pPr>
      <w:r>
        <w:rPr>
          <w:rFonts w:ascii="Times New Roman" w:hAnsi="Times New Roman"/>
          <w:sz w:val="28"/>
          <w:szCs w:val="24"/>
          <w:u w:val="single"/>
        </w:rPr>
        <w:t>Выполнил</w:t>
      </w:r>
      <w:r>
        <w:rPr>
          <w:rFonts w:ascii="Times New Roman" w:hAnsi="Times New Roman"/>
          <w:sz w:val="28"/>
          <w:szCs w:val="24"/>
        </w:rPr>
        <w:t>:</w:t>
      </w:r>
    </w:p>
    <w:p w14:paraId="2E6C05BA" w14:textId="77777777" w:rsidR="00AA14B2" w:rsidRDefault="0032488F">
      <w:pPr>
        <w:pStyle w:val="NoSpacing"/>
        <w:ind w:left="6096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Студент группы P3122</w:t>
      </w:r>
    </w:p>
    <w:p w14:paraId="01247F40" w14:textId="77777777" w:rsidR="00AA14B2" w:rsidRDefault="0032488F">
      <w:pPr>
        <w:pStyle w:val="NoSpacing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Романов К. Л.</w:t>
      </w:r>
    </w:p>
    <w:p w14:paraId="70326315" w14:textId="77777777" w:rsidR="00AA14B2" w:rsidRDefault="00AA14B2">
      <w:pPr>
        <w:pStyle w:val="NoSpacing"/>
        <w:ind w:left="6096"/>
        <w:rPr>
          <w:rFonts w:ascii="Times New Roman" w:hAnsi="Times New Roman"/>
          <w:sz w:val="24"/>
        </w:rPr>
      </w:pPr>
    </w:p>
    <w:p w14:paraId="58101C9B" w14:textId="77777777" w:rsidR="00AA14B2" w:rsidRDefault="00AA14B2">
      <w:pPr>
        <w:pStyle w:val="NoSpacing"/>
        <w:ind w:left="6096"/>
        <w:rPr>
          <w:rFonts w:ascii="Times New Roman" w:hAnsi="Times New Roman"/>
          <w:sz w:val="28"/>
          <w:szCs w:val="24"/>
        </w:rPr>
      </w:pPr>
    </w:p>
    <w:p w14:paraId="7D2654F9" w14:textId="77777777" w:rsidR="00AA14B2" w:rsidRDefault="00AA14B2">
      <w:pPr>
        <w:pStyle w:val="NoSpacing"/>
        <w:ind w:left="6096"/>
        <w:rPr>
          <w:rFonts w:ascii="Times New Roman" w:hAnsi="Times New Roman"/>
          <w:sz w:val="28"/>
          <w:szCs w:val="24"/>
        </w:rPr>
      </w:pPr>
    </w:p>
    <w:p w14:paraId="4296DF86" w14:textId="77777777" w:rsidR="00AA14B2" w:rsidRDefault="0032488F">
      <w:pPr>
        <w:pStyle w:val="NoSpacing"/>
        <w:ind w:left="6096"/>
      </w:pPr>
      <w:r>
        <w:rPr>
          <w:rFonts w:ascii="Times New Roman" w:hAnsi="Times New Roman"/>
          <w:sz w:val="28"/>
          <w:szCs w:val="24"/>
          <w:u w:val="single"/>
        </w:rPr>
        <w:t>Проверил</w:t>
      </w:r>
      <w:r>
        <w:rPr>
          <w:rFonts w:ascii="Times New Roman" w:hAnsi="Times New Roman"/>
          <w:sz w:val="28"/>
          <w:szCs w:val="24"/>
        </w:rPr>
        <w:t>:</w:t>
      </w:r>
    </w:p>
    <w:p w14:paraId="3109F651" w14:textId="77777777" w:rsidR="00AA14B2" w:rsidRDefault="0032488F">
      <w:pPr>
        <w:pStyle w:val="NoSpacing"/>
        <w:ind w:left="6096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   Белозубов А.В.</w:t>
      </w:r>
    </w:p>
    <w:p w14:paraId="663B44B6" w14:textId="77777777" w:rsidR="00AA14B2" w:rsidRDefault="00AA14B2">
      <w:pPr>
        <w:pStyle w:val="Standard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AC7D84E" w14:textId="77777777" w:rsidR="00AA14B2" w:rsidRDefault="00AA14B2">
      <w:pPr>
        <w:pStyle w:val="Standard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2FC1E82D" w14:textId="77777777" w:rsidR="00AA14B2" w:rsidRDefault="0032488F">
      <w:pPr>
        <w:pStyle w:val="Standard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14:paraId="3D56426E" w14:textId="77777777" w:rsidR="00441215" w:rsidRDefault="00441215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3CF4D6E5" w14:textId="6837BCE3" w:rsidR="00AA14B2" w:rsidRDefault="0032488F">
      <w:pPr>
        <w:pStyle w:val="Standard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9</w:t>
      </w:r>
    </w:p>
    <w:p w14:paraId="17E4F326" w14:textId="77777777" w:rsidR="00AA14B2" w:rsidRDefault="0032488F">
      <w:pPr>
        <w:pStyle w:val="TOCHeading"/>
        <w:outlineLvl w:val="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Оглавление</w:t>
      </w:r>
    </w:p>
    <w:p w14:paraId="0D6C5315" w14:textId="5153C42C" w:rsidR="0032488F" w:rsidRPr="00441215" w:rsidRDefault="0032488F">
      <w:pPr>
        <w:pStyle w:val="TOC1"/>
        <w:tabs>
          <w:tab w:val="right" w:leader="dot" w:pos="9345"/>
        </w:tabs>
        <w:rPr>
          <w:noProof/>
          <w:sz w:val="28"/>
          <w:szCs w:val="26"/>
        </w:rPr>
      </w:pPr>
      <w:r w:rsidRPr="00441215">
        <w:rPr>
          <w:rFonts w:ascii="Calibri Light" w:hAnsi="Calibri Light"/>
          <w:color w:val="2E74B5"/>
          <w:sz w:val="40"/>
          <w:szCs w:val="36"/>
          <w:lang w:eastAsia="ru-RU"/>
        </w:rPr>
        <w:fldChar w:fldCharType="begin"/>
      </w:r>
      <w:r w:rsidRPr="00441215">
        <w:rPr>
          <w:sz w:val="28"/>
          <w:szCs w:val="26"/>
        </w:rPr>
        <w:instrText xml:space="preserve"> TOC \o "1-9" \u \l 1-9 \h </w:instrText>
      </w:r>
      <w:r w:rsidRPr="00441215">
        <w:rPr>
          <w:rFonts w:ascii="Calibri Light" w:hAnsi="Calibri Light"/>
          <w:color w:val="2E74B5"/>
          <w:sz w:val="40"/>
          <w:szCs w:val="36"/>
          <w:lang w:eastAsia="ru-RU"/>
        </w:rPr>
        <w:fldChar w:fldCharType="separate"/>
      </w:r>
      <w:hyperlink w:anchor="_Toc21087632" w:history="1">
        <w:r w:rsidRPr="00441215">
          <w:rPr>
            <w:rStyle w:val="Hyperlink"/>
            <w:rFonts w:ascii="Times New Roman" w:hAnsi="Times New Roman"/>
            <w:noProof/>
            <w:sz w:val="28"/>
            <w:szCs w:val="26"/>
          </w:rPr>
          <w:t>Введение</w:t>
        </w:r>
        <w:r w:rsidRPr="00441215">
          <w:rPr>
            <w:noProof/>
            <w:sz w:val="28"/>
            <w:szCs w:val="26"/>
          </w:rPr>
          <w:tab/>
        </w:r>
        <w:r w:rsidRPr="00441215">
          <w:rPr>
            <w:noProof/>
            <w:sz w:val="28"/>
            <w:szCs w:val="26"/>
          </w:rPr>
          <w:fldChar w:fldCharType="begin"/>
        </w:r>
        <w:r w:rsidRPr="00441215">
          <w:rPr>
            <w:noProof/>
            <w:sz w:val="28"/>
            <w:szCs w:val="26"/>
          </w:rPr>
          <w:instrText xml:space="preserve"> PAGEREF _Toc21087632 \h </w:instrText>
        </w:r>
        <w:r w:rsidRPr="00441215">
          <w:rPr>
            <w:noProof/>
            <w:sz w:val="28"/>
            <w:szCs w:val="26"/>
          </w:rPr>
        </w:r>
        <w:r w:rsidRPr="00441215">
          <w:rPr>
            <w:noProof/>
            <w:sz w:val="28"/>
            <w:szCs w:val="26"/>
          </w:rPr>
          <w:fldChar w:fldCharType="separate"/>
        </w:r>
        <w:r w:rsidR="00441215">
          <w:rPr>
            <w:noProof/>
            <w:sz w:val="28"/>
            <w:szCs w:val="26"/>
          </w:rPr>
          <w:t>3</w:t>
        </w:r>
        <w:r w:rsidRPr="00441215">
          <w:rPr>
            <w:noProof/>
            <w:sz w:val="28"/>
            <w:szCs w:val="26"/>
          </w:rPr>
          <w:fldChar w:fldCharType="end"/>
        </w:r>
      </w:hyperlink>
    </w:p>
    <w:p w14:paraId="0FBC0DF8" w14:textId="34C81015" w:rsidR="0032488F" w:rsidRPr="00441215" w:rsidRDefault="00D62EA8">
      <w:pPr>
        <w:pStyle w:val="TOC1"/>
        <w:tabs>
          <w:tab w:val="right" w:leader="dot" w:pos="9345"/>
        </w:tabs>
        <w:rPr>
          <w:noProof/>
          <w:sz w:val="28"/>
          <w:szCs w:val="26"/>
        </w:rPr>
      </w:pPr>
      <w:hyperlink w:anchor="_Toc21087633" w:history="1">
        <w:r w:rsidR="0032488F" w:rsidRPr="0044121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оздание каталогов и файлов</w:t>
        </w:r>
        <w:r w:rsidR="0032488F" w:rsidRPr="00441215">
          <w:rPr>
            <w:noProof/>
            <w:sz w:val="28"/>
            <w:szCs w:val="26"/>
          </w:rPr>
          <w:tab/>
        </w:r>
        <w:r w:rsidR="0032488F" w:rsidRPr="00441215">
          <w:rPr>
            <w:noProof/>
            <w:sz w:val="28"/>
            <w:szCs w:val="26"/>
          </w:rPr>
          <w:fldChar w:fldCharType="begin"/>
        </w:r>
        <w:r w:rsidR="0032488F" w:rsidRPr="00441215">
          <w:rPr>
            <w:noProof/>
            <w:sz w:val="28"/>
            <w:szCs w:val="26"/>
          </w:rPr>
          <w:instrText xml:space="preserve"> PAGEREF _Toc21087633 \h </w:instrText>
        </w:r>
        <w:r w:rsidR="0032488F" w:rsidRPr="00441215">
          <w:rPr>
            <w:noProof/>
            <w:sz w:val="28"/>
            <w:szCs w:val="26"/>
          </w:rPr>
        </w:r>
        <w:r w:rsidR="0032488F" w:rsidRPr="00441215">
          <w:rPr>
            <w:noProof/>
            <w:sz w:val="28"/>
            <w:szCs w:val="26"/>
          </w:rPr>
          <w:fldChar w:fldCharType="separate"/>
        </w:r>
        <w:r w:rsidR="00441215">
          <w:rPr>
            <w:noProof/>
            <w:sz w:val="28"/>
            <w:szCs w:val="26"/>
          </w:rPr>
          <w:t>4</w:t>
        </w:r>
        <w:r w:rsidR="0032488F" w:rsidRPr="00441215">
          <w:rPr>
            <w:noProof/>
            <w:sz w:val="28"/>
            <w:szCs w:val="26"/>
          </w:rPr>
          <w:fldChar w:fldCharType="end"/>
        </w:r>
      </w:hyperlink>
    </w:p>
    <w:p w14:paraId="3C70A58E" w14:textId="618B0459" w:rsidR="0032488F" w:rsidRPr="00441215" w:rsidRDefault="00D62EA8">
      <w:pPr>
        <w:pStyle w:val="TOC1"/>
        <w:tabs>
          <w:tab w:val="right" w:leader="dot" w:pos="9345"/>
        </w:tabs>
        <w:rPr>
          <w:noProof/>
          <w:sz w:val="28"/>
          <w:szCs w:val="26"/>
        </w:rPr>
      </w:pPr>
      <w:hyperlink w:anchor="_Toc21087634" w:history="1">
        <w:r w:rsidR="0032488F" w:rsidRPr="0044121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Настройка прав доступа к файлам и каталогам</w:t>
        </w:r>
        <w:r w:rsidR="0032488F" w:rsidRPr="00441215">
          <w:rPr>
            <w:noProof/>
            <w:sz w:val="28"/>
            <w:szCs w:val="26"/>
          </w:rPr>
          <w:tab/>
        </w:r>
        <w:r w:rsidR="0032488F" w:rsidRPr="00441215">
          <w:rPr>
            <w:noProof/>
            <w:sz w:val="28"/>
            <w:szCs w:val="26"/>
          </w:rPr>
          <w:fldChar w:fldCharType="begin"/>
        </w:r>
        <w:r w:rsidR="0032488F" w:rsidRPr="00441215">
          <w:rPr>
            <w:noProof/>
            <w:sz w:val="28"/>
            <w:szCs w:val="26"/>
          </w:rPr>
          <w:instrText xml:space="preserve"> PAGEREF _Toc21087634 \h </w:instrText>
        </w:r>
        <w:r w:rsidR="0032488F" w:rsidRPr="00441215">
          <w:rPr>
            <w:noProof/>
            <w:sz w:val="28"/>
            <w:szCs w:val="26"/>
          </w:rPr>
        </w:r>
        <w:r w:rsidR="0032488F" w:rsidRPr="00441215">
          <w:rPr>
            <w:noProof/>
            <w:sz w:val="28"/>
            <w:szCs w:val="26"/>
          </w:rPr>
          <w:fldChar w:fldCharType="separate"/>
        </w:r>
        <w:r w:rsidR="00441215">
          <w:rPr>
            <w:noProof/>
            <w:sz w:val="28"/>
            <w:szCs w:val="26"/>
          </w:rPr>
          <w:t>8</w:t>
        </w:r>
        <w:r w:rsidR="0032488F" w:rsidRPr="00441215">
          <w:rPr>
            <w:noProof/>
            <w:sz w:val="28"/>
            <w:szCs w:val="26"/>
          </w:rPr>
          <w:fldChar w:fldCharType="end"/>
        </w:r>
      </w:hyperlink>
    </w:p>
    <w:p w14:paraId="488C16D8" w14:textId="0A97803F" w:rsidR="0032488F" w:rsidRPr="00441215" w:rsidRDefault="00D62EA8">
      <w:pPr>
        <w:pStyle w:val="TOC1"/>
        <w:tabs>
          <w:tab w:val="right" w:leader="dot" w:pos="9345"/>
        </w:tabs>
        <w:rPr>
          <w:noProof/>
          <w:sz w:val="28"/>
          <w:szCs w:val="26"/>
        </w:rPr>
      </w:pPr>
      <w:hyperlink w:anchor="_Toc21087635" w:history="1">
        <w:r w:rsidR="0032488F" w:rsidRPr="0044121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бота с ссылками, копированием и объединением файлов</w:t>
        </w:r>
        <w:r w:rsidR="0032488F" w:rsidRPr="00441215">
          <w:rPr>
            <w:noProof/>
            <w:sz w:val="28"/>
            <w:szCs w:val="26"/>
          </w:rPr>
          <w:tab/>
        </w:r>
        <w:r w:rsidR="0032488F" w:rsidRPr="00441215">
          <w:rPr>
            <w:noProof/>
            <w:sz w:val="28"/>
            <w:szCs w:val="26"/>
          </w:rPr>
          <w:fldChar w:fldCharType="begin"/>
        </w:r>
        <w:r w:rsidR="0032488F" w:rsidRPr="00441215">
          <w:rPr>
            <w:noProof/>
            <w:sz w:val="28"/>
            <w:szCs w:val="26"/>
          </w:rPr>
          <w:instrText xml:space="preserve"> PAGEREF _Toc21087635 \h </w:instrText>
        </w:r>
        <w:r w:rsidR="0032488F" w:rsidRPr="00441215">
          <w:rPr>
            <w:noProof/>
            <w:sz w:val="28"/>
            <w:szCs w:val="26"/>
          </w:rPr>
        </w:r>
        <w:r w:rsidR="0032488F" w:rsidRPr="00441215">
          <w:rPr>
            <w:noProof/>
            <w:sz w:val="28"/>
            <w:szCs w:val="26"/>
          </w:rPr>
          <w:fldChar w:fldCharType="separate"/>
        </w:r>
        <w:r w:rsidR="00441215">
          <w:rPr>
            <w:noProof/>
            <w:sz w:val="28"/>
            <w:szCs w:val="26"/>
          </w:rPr>
          <w:t>12</w:t>
        </w:r>
        <w:r w:rsidR="0032488F" w:rsidRPr="00441215">
          <w:rPr>
            <w:noProof/>
            <w:sz w:val="28"/>
            <w:szCs w:val="26"/>
          </w:rPr>
          <w:fldChar w:fldCharType="end"/>
        </w:r>
      </w:hyperlink>
    </w:p>
    <w:p w14:paraId="415549A4" w14:textId="66BA8C67" w:rsidR="0032488F" w:rsidRPr="00441215" w:rsidRDefault="00D62EA8">
      <w:pPr>
        <w:pStyle w:val="TOC1"/>
        <w:tabs>
          <w:tab w:val="right" w:leader="dot" w:pos="9345"/>
        </w:tabs>
        <w:rPr>
          <w:noProof/>
          <w:sz w:val="28"/>
          <w:szCs w:val="26"/>
        </w:rPr>
      </w:pPr>
      <w:hyperlink w:anchor="_Toc21087636" w:history="1">
        <w:r w:rsidR="0032488F" w:rsidRPr="0044121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Команды поиска и фильтровки содержимого файлов и списков имен и атрибутов файлов</w:t>
        </w:r>
        <w:r w:rsidR="0032488F" w:rsidRPr="00441215">
          <w:rPr>
            <w:noProof/>
            <w:sz w:val="28"/>
            <w:szCs w:val="26"/>
          </w:rPr>
          <w:tab/>
        </w:r>
        <w:r w:rsidR="0032488F" w:rsidRPr="00441215">
          <w:rPr>
            <w:noProof/>
            <w:sz w:val="28"/>
            <w:szCs w:val="26"/>
          </w:rPr>
          <w:fldChar w:fldCharType="begin"/>
        </w:r>
        <w:r w:rsidR="0032488F" w:rsidRPr="00441215">
          <w:rPr>
            <w:noProof/>
            <w:sz w:val="28"/>
            <w:szCs w:val="26"/>
          </w:rPr>
          <w:instrText xml:space="preserve"> PAGEREF _Toc21087636 \h </w:instrText>
        </w:r>
        <w:r w:rsidR="0032488F" w:rsidRPr="00441215">
          <w:rPr>
            <w:noProof/>
            <w:sz w:val="28"/>
            <w:szCs w:val="26"/>
          </w:rPr>
        </w:r>
        <w:r w:rsidR="0032488F" w:rsidRPr="00441215">
          <w:rPr>
            <w:noProof/>
            <w:sz w:val="28"/>
            <w:szCs w:val="26"/>
          </w:rPr>
          <w:fldChar w:fldCharType="separate"/>
        </w:r>
        <w:r w:rsidR="00441215">
          <w:rPr>
            <w:noProof/>
            <w:sz w:val="28"/>
            <w:szCs w:val="26"/>
          </w:rPr>
          <w:t>16</w:t>
        </w:r>
        <w:r w:rsidR="0032488F" w:rsidRPr="00441215">
          <w:rPr>
            <w:noProof/>
            <w:sz w:val="28"/>
            <w:szCs w:val="26"/>
          </w:rPr>
          <w:fldChar w:fldCharType="end"/>
        </w:r>
      </w:hyperlink>
    </w:p>
    <w:p w14:paraId="7FF6E500" w14:textId="7FB9079B" w:rsidR="0032488F" w:rsidRPr="00441215" w:rsidRDefault="00D62EA8">
      <w:pPr>
        <w:pStyle w:val="TOC1"/>
        <w:tabs>
          <w:tab w:val="right" w:leader="dot" w:pos="9345"/>
        </w:tabs>
        <w:rPr>
          <w:noProof/>
          <w:sz w:val="28"/>
          <w:szCs w:val="26"/>
        </w:rPr>
      </w:pPr>
      <w:hyperlink w:anchor="_Toc21087637" w:history="1">
        <w:r w:rsidR="0032488F" w:rsidRPr="0044121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Удаление файлов, ссылок и директорий</w:t>
        </w:r>
        <w:r w:rsidR="0032488F" w:rsidRPr="00441215">
          <w:rPr>
            <w:noProof/>
            <w:sz w:val="28"/>
            <w:szCs w:val="26"/>
          </w:rPr>
          <w:tab/>
        </w:r>
        <w:r w:rsidR="0032488F" w:rsidRPr="00441215">
          <w:rPr>
            <w:noProof/>
            <w:sz w:val="28"/>
            <w:szCs w:val="26"/>
          </w:rPr>
          <w:fldChar w:fldCharType="begin"/>
        </w:r>
        <w:r w:rsidR="0032488F" w:rsidRPr="00441215">
          <w:rPr>
            <w:noProof/>
            <w:sz w:val="28"/>
            <w:szCs w:val="26"/>
          </w:rPr>
          <w:instrText xml:space="preserve"> PAGEREF _Toc21087637 \h </w:instrText>
        </w:r>
        <w:r w:rsidR="0032488F" w:rsidRPr="00441215">
          <w:rPr>
            <w:noProof/>
            <w:sz w:val="28"/>
            <w:szCs w:val="26"/>
          </w:rPr>
        </w:r>
        <w:r w:rsidR="0032488F" w:rsidRPr="00441215">
          <w:rPr>
            <w:noProof/>
            <w:sz w:val="28"/>
            <w:szCs w:val="26"/>
          </w:rPr>
          <w:fldChar w:fldCharType="separate"/>
        </w:r>
        <w:r w:rsidR="00441215">
          <w:rPr>
            <w:noProof/>
            <w:sz w:val="28"/>
            <w:szCs w:val="26"/>
          </w:rPr>
          <w:t>18</w:t>
        </w:r>
        <w:r w:rsidR="0032488F" w:rsidRPr="00441215">
          <w:rPr>
            <w:noProof/>
            <w:sz w:val="28"/>
            <w:szCs w:val="26"/>
          </w:rPr>
          <w:fldChar w:fldCharType="end"/>
        </w:r>
      </w:hyperlink>
    </w:p>
    <w:p w14:paraId="3DBC3BB1" w14:textId="7487B6A0" w:rsidR="0032488F" w:rsidRPr="00441215" w:rsidRDefault="00D62EA8">
      <w:pPr>
        <w:pStyle w:val="TOC1"/>
        <w:tabs>
          <w:tab w:val="right" w:leader="dot" w:pos="9345"/>
        </w:tabs>
        <w:rPr>
          <w:noProof/>
          <w:sz w:val="28"/>
          <w:szCs w:val="26"/>
        </w:rPr>
      </w:pPr>
      <w:hyperlink w:anchor="_Toc21087638" w:history="1">
        <w:r w:rsidR="0032488F" w:rsidRPr="0044121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32488F" w:rsidRPr="00441215">
          <w:rPr>
            <w:noProof/>
            <w:sz w:val="28"/>
            <w:szCs w:val="26"/>
          </w:rPr>
          <w:tab/>
        </w:r>
        <w:r w:rsidR="0032488F" w:rsidRPr="00441215">
          <w:rPr>
            <w:noProof/>
            <w:sz w:val="28"/>
            <w:szCs w:val="26"/>
          </w:rPr>
          <w:fldChar w:fldCharType="begin"/>
        </w:r>
        <w:r w:rsidR="0032488F" w:rsidRPr="00441215">
          <w:rPr>
            <w:noProof/>
            <w:sz w:val="28"/>
            <w:szCs w:val="26"/>
          </w:rPr>
          <w:instrText xml:space="preserve"> PAGEREF _Toc21087638 \h </w:instrText>
        </w:r>
        <w:r w:rsidR="0032488F" w:rsidRPr="00441215">
          <w:rPr>
            <w:noProof/>
            <w:sz w:val="28"/>
            <w:szCs w:val="26"/>
          </w:rPr>
        </w:r>
        <w:r w:rsidR="0032488F" w:rsidRPr="00441215">
          <w:rPr>
            <w:noProof/>
            <w:sz w:val="28"/>
            <w:szCs w:val="26"/>
          </w:rPr>
          <w:fldChar w:fldCharType="separate"/>
        </w:r>
        <w:r w:rsidR="00441215">
          <w:rPr>
            <w:noProof/>
            <w:sz w:val="28"/>
            <w:szCs w:val="26"/>
          </w:rPr>
          <w:t>19</w:t>
        </w:r>
        <w:r w:rsidR="0032488F" w:rsidRPr="00441215">
          <w:rPr>
            <w:noProof/>
            <w:sz w:val="28"/>
            <w:szCs w:val="26"/>
          </w:rPr>
          <w:fldChar w:fldCharType="end"/>
        </w:r>
      </w:hyperlink>
    </w:p>
    <w:p w14:paraId="794AD787" w14:textId="6D53EE7C" w:rsidR="0032488F" w:rsidRPr="00441215" w:rsidRDefault="00D62EA8">
      <w:pPr>
        <w:pStyle w:val="TOC1"/>
        <w:tabs>
          <w:tab w:val="right" w:leader="dot" w:pos="9345"/>
        </w:tabs>
        <w:rPr>
          <w:noProof/>
          <w:sz w:val="28"/>
          <w:szCs w:val="26"/>
        </w:rPr>
      </w:pPr>
      <w:hyperlink w:anchor="_Toc21087639" w:history="1">
        <w:r w:rsidR="0032488F" w:rsidRPr="0044121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итература</w:t>
        </w:r>
        <w:r w:rsidR="0032488F" w:rsidRPr="00441215">
          <w:rPr>
            <w:noProof/>
            <w:sz w:val="28"/>
            <w:szCs w:val="26"/>
          </w:rPr>
          <w:tab/>
        </w:r>
        <w:r w:rsidR="0032488F" w:rsidRPr="00441215">
          <w:rPr>
            <w:noProof/>
            <w:sz w:val="28"/>
            <w:szCs w:val="26"/>
          </w:rPr>
          <w:fldChar w:fldCharType="begin"/>
        </w:r>
        <w:r w:rsidR="0032488F" w:rsidRPr="00441215">
          <w:rPr>
            <w:noProof/>
            <w:sz w:val="28"/>
            <w:szCs w:val="26"/>
          </w:rPr>
          <w:instrText xml:space="preserve"> PAGEREF _Toc21087639 \h </w:instrText>
        </w:r>
        <w:r w:rsidR="0032488F" w:rsidRPr="00441215">
          <w:rPr>
            <w:noProof/>
            <w:sz w:val="28"/>
            <w:szCs w:val="26"/>
          </w:rPr>
        </w:r>
        <w:r w:rsidR="0032488F" w:rsidRPr="00441215">
          <w:rPr>
            <w:noProof/>
            <w:sz w:val="28"/>
            <w:szCs w:val="26"/>
          </w:rPr>
          <w:fldChar w:fldCharType="separate"/>
        </w:r>
        <w:r w:rsidR="00441215">
          <w:rPr>
            <w:noProof/>
            <w:sz w:val="28"/>
            <w:szCs w:val="26"/>
          </w:rPr>
          <w:t>20</w:t>
        </w:r>
        <w:r w:rsidR="0032488F" w:rsidRPr="00441215">
          <w:rPr>
            <w:noProof/>
            <w:sz w:val="28"/>
            <w:szCs w:val="26"/>
          </w:rPr>
          <w:fldChar w:fldCharType="end"/>
        </w:r>
      </w:hyperlink>
    </w:p>
    <w:p w14:paraId="3D81B1C3" w14:textId="18D062D5" w:rsidR="00AA14B2" w:rsidRDefault="0032488F">
      <w:pPr>
        <w:pStyle w:val="Heading1"/>
        <w:jc w:val="center"/>
        <w:rPr>
          <w:rFonts w:ascii="Times New Roman" w:hAnsi="Times New Roman"/>
          <w:sz w:val="36"/>
          <w:szCs w:val="36"/>
          <w:u w:val="single"/>
        </w:rPr>
      </w:pPr>
      <w:r w:rsidRPr="00441215">
        <w:rPr>
          <w:sz w:val="40"/>
          <w:szCs w:val="36"/>
        </w:rPr>
        <w:lastRenderedPageBreak/>
        <w:fldChar w:fldCharType="end"/>
      </w:r>
      <w:bookmarkStart w:id="1" w:name="__RefHeading___Toc2737_3118331974"/>
      <w:bookmarkStart w:id="2" w:name="_Toc5391555"/>
      <w:bookmarkStart w:id="3" w:name="_Toc21087632"/>
      <w:r>
        <w:rPr>
          <w:rFonts w:ascii="Times New Roman" w:hAnsi="Times New Roman"/>
          <w:sz w:val="36"/>
          <w:szCs w:val="36"/>
          <w:u w:val="single"/>
        </w:rPr>
        <w:t>Введение</w:t>
      </w:r>
      <w:bookmarkEnd w:id="1"/>
      <w:bookmarkEnd w:id="2"/>
      <w:bookmarkEnd w:id="3"/>
    </w:p>
    <w:p w14:paraId="338D6706" w14:textId="77777777" w:rsidR="00AA14B2" w:rsidRDefault="0032488F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52B61B35" w14:textId="77777777" w:rsidR="00AA14B2" w:rsidRDefault="0032488F">
      <w:pPr>
        <w:pStyle w:val="Standard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hAnsi="Times New Roman"/>
          <w:sz w:val="28"/>
          <w:szCs w:val="28"/>
        </w:rPr>
        <w:t>Знакомство с основным способом взаимодействия с ОС UNIX,командным интерфейсом, а также базовой функциональностью интерпретатора shell.Получение основных сведений о файловой системе и правах доступа к файлам</w:t>
      </w:r>
      <w:r>
        <w:rPr>
          <w:rFonts w:ascii="Times New Roman" w:hAnsi="Times New Roman" w:cs="Times New Roman"/>
          <w:sz w:val="28"/>
          <w:szCs w:val="28"/>
        </w:rPr>
        <w:t xml:space="preserve"> изучение основных команд Unix и получение следующих навыков:</w:t>
      </w:r>
    </w:p>
    <w:p w14:paraId="2F3EABC7" w14:textId="77777777" w:rsidR="00AA14B2" w:rsidRDefault="0032488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ректорий, файлов с текстами и ссылок</w:t>
      </w:r>
    </w:p>
    <w:p w14:paraId="1250BDDF" w14:textId="77777777" w:rsidR="00AA14B2" w:rsidRDefault="003248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ав файлам и каталогам</w:t>
      </w:r>
    </w:p>
    <w:p w14:paraId="3E90DFEA" w14:textId="77777777" w:rsidR="00AA14B2" w:rsidRDefault="003248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, объединение файлов/директорий</w:t>
      </w:r>
    </w:p>
    <w:p w14:paraId="56EAEDEC" w14:textId="77777777" w:rsidR="00AA14B2" w:rsidRDefault="003248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овка выводимой информации</w:t>
      </w:r>
    </w:p>
    <w:p w14:paraId="0DB64F61" w14:textId="77777777" w:rsidR="00AA14B2" w:rsidRDefault="003248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файлов и директорий</w:t>
      </w:r>
    </w:p>
    <w:p w14:paraId="260FEB25" w14:textId="77777777" w:rsidR="00AA14B2" w:rsidRDefault="0032488F">
      <w:pPr>
        <w:pStyle w:val="Standard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ораторной работы была использована операционная система SunOS 5.10 от дистрибутива Oracle Corporation</w:t>
      </w:r>
    </w:p>
    <w:p w14:paraId="4BBCB90A" w14:textId="77777777" w:rsidR="00AA14B2" w:rsidRDefault="0032488F">
      <w:pPr>
        <w:pStyle w:val="Heading1"/>
        <w:jc w:val="center"/>
        <w:rPr>
          <w:rFonts w:ascii="Times New Roman" w:hAnsi="Times New Roman" w:cs="Times New Roman"/>
          <w:color w:val="4472C4"/>
          <w:sz w:val="36"/>
          <w:u w:val="single"/>
        </w:rPr>
      </w:pPr>
      <w:bookmarkStart w:id="4" w:name="__RefHeading___Toc2413_3118331974"/>
      <w:bookmarkStart w:id="5" w:name="_Toc5391556"/>
      <w:bookmarkStart w:id="6" w:name="_Toc21087633"/>
      <w:r>
        <w:rPr>
          <w:rFonts w:ascii="Times New Roman" w:hAnsi="Times New Roman" w:cs="Times New Roman"/>
          <w:color w:val="4472C4"/>
          <w:sz w:val="36"/>
          <w:u w:val="single"/>
        </w:rPr>
        <w:lastRenderedPageBreak/>
        <w:t>Создание каталогов и файлов</w:t>
      </w:r>
      <w:bookmarkEnd w:id="4"/>
      <w:bookmarkEnd w:id="5"/>
      <w:bookmarkEnd w:id="6"/>
    </w:p>
    <w:p w14:paraId="2213A33B" w14:textId="77777777" w:rsidR="00AA14B2" w:rsidRDefault="0032488F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обходимо создать иерархическое дерево с каталогами и файлами, используя директорию lab0 как корень дерева и следуя следующему изображению:</w:t>
      </w:r>
    </w:p>
    <w:p w14:paraId="6669C5CE" w14:textId="77777777" w:rsidR="00AA14B2" w:rsidRDefault="0032488F">
      <w:pPr>
        <w:pStyle w:val="Standard"/>
        <w:jc w:val="both"/>
        <w:rPr>
          <w:rFonts w:ascii="Times New Roman" w:hAnsi="Times New Roman" w:cs="Times New Roman"/>
          <w:color w:val="4472C4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4472C4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4107B13" wp14:editId="274E5A2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57800" cy="7772400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65298" w14:textId="77777777" w:rsidR="00AA14B2" w:rsidRDefault="0032488F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Создать директорию lab0:</w:t>
      </w:r>
    </w:p>
    <w:p w14:paraId="732B5420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kdir lab0</w:t>
      </w:r>
    </w:p>
    <w:p w14:paraId="604757B2" w14:textId="77777777" w:rsidR="00AA14B2" w:rsidRDefault="0032488F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2)Создать файл cleffa2 с соответствующим содержанием</w:t>
      </w:r>
    </w:p>
    <w:p w14:paraId="2BFC3330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o Живет  Cave Moutain &gt; cleffa2</w:t>
      </w:r>
    </w:p>
    <w:p w14:paraId="05448505" w14:textId="77777777" w:rsidR="00AA14B2" w:rsidRDefault="0032488F">
      <w:pPr>
        <w:pStyle w:val="Standard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оздать каталог  flareon8 c 2 файлами и  5 каталогами</w:t>
      </w:r>
    </w:p>
    <w:p w14:paraId="30AFB65B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flareon8</w:t>
      </w:r>
    </w:p>
    <w:p w14:paraId="5FF39AF9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cd flareon8</w:t>
      </w:r>
    </w:p>
    <w:p w14:paraId="1F8D1B19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dratini</w:t>
      </w:r>
      <w:proofErr w:type="spellEnd"/>
    </w:p>
    <w:p w14:paraId="0355635B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echo '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емон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 PHYCHIC</w:t>
      </w:r>
      <w:proofErr w:type="gramEnd"/>
    </w:p>
    <w:p w14:paraId="7DD1424B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NONE' &gt;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bra</w:t>
      </w:r>
      <w:proofErr w:type="spellEnd"/>
    </w:p>
    <w:p w14:paraId="5FE925D7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moonguss</w:t>
      </w:r>
      <w:proofErr w:type="spellEnd"/>
    </w:p>
    <w:p w14:paraId="0E5D9DEC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elekid</w:t>
      </w:r>
      <w:proofErr w:type="spellEnd"/>
    </w:p>
    <w:p w14:paraId="38802108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omanyte</w:t>
      </w:r>
      <w:proofErr w:type="spellEnd"/>
    </w:p>
    <w:p w14:paraId="267FEF86" w14:textId="77777777" w:rsidR="00AA14B2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kdir phanpy</w:t>
      </w:r>
    </w:p>
    <w:p w14:paraId="1514A353" w14:textId="77777777" w:rsidR="00AA14B2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d ..</w:t>
      </w:r>
    </w:p>
    <w:p w14:paraId="53CA711B" w14:textId="77777777" w:rsidR="00AA14B2" w:rsidRDefault="0032488F">
      <w:pPr>
        <w:pStyle w:val="Standard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4)Создать файлы hitmontop4 и huntail1 согласно изображению</w:t>
      </w:r>
    </w:p>
    <w:p w14:paraId="1861FD5D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ет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 Mountain</w:t>
      </w:r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rban &gt; hitmontop4</w:t>
      </w:r>
    </w:p>
    <w:p w14:paraId="0241A97D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echo '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ости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 Torrent</w:t>
      </w:r>
      <w:proofErr w:type="gramEnd"/>
    </w:p>
    <w:p w14:paraId="2C0FC593" w14:textId="77777777" w:rsidR="00AA14B2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ft Swim Hyper Cutter' &gt; huntail1</w:t>
      </w:r>
    </w:p>
    <w:p w14:paraId="741B75D6" w14:textId="77777777" w:rsidR="00AA14B2" w:rsidRDefault="00AA14B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8496FD" w14:textId="77777777" w:rsidR="00AA14B2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Создание директории mothim9 с 2 файлами и 3 каталогами</w:t>
      </w:r>
    </w:p>
    <w:p w14:paraId="65A158AD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mothim9</w:t>
      </w:r>
    </w:p>
    <w:p w14:paraId="79D3CCD8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cd mothim9</w:t>
      </w:r>
    </w:p>
    <w:p w14:paraId="4D667F2B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taraptor</w:t>
      </w:r>
      <w:proofErr w:type="spellEnd"/>
    </w:p>
    <w:p w14:paraId="70296278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echo '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eigth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=113.5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heigth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=75.0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tk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=8</w:t>
      </w:r>
    </w:p>
    <w:p w14:paraId="7EB38B3A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def=9' &gt;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</w:p>
    <w:p w14:paraId="48F1372A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linklang</w:t>
      </w:r>
      <w:proofErr w:type="spellEnd"/>
    </w:p>
    <w:p w14:paraId="68DE3347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cizor</w:t>
      </w:r>
      <w:proofErr w:type="spellEnd"/>
    </w:p>
    <w:p w14:paraId="2F620FA6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echo '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ы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 Dark</w:t>
      </w:r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Pulse Dual Chop Four Play Iron Defense Iron</w:t>
      </w:r>
    </w:p>
    <w:p w14:paraId="5FFF1983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Head Knock Off Low Kick Magnet Rise Role Play Sleep Talk Snatch Snore</w:t>
      </w:r>
    </w:p>
    <w:p w14:paraId="588297FF" w14:textId="77777777" w:rsidR="00AA14B2" w:rsidRPr="00441215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Spite</w:t>
      </w:r>
      <w:r w:rsidRPr="004412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talth</w:t>
      </w:r>
      <w:proofErr w:type="spellEnd"/>
      <w:r w:rsidRPr="00441215">
        <w:rPr>
          <w:rFonts w:ascii="Times New Roman" w:hAnsi="Times New Roman" w:cs="Times New Roman"/>
          <w:sz w:val="28"/>
          <w:szCs w:val="28"/>
        </w:rPr>
        <w:t xml:space="preserve"> 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Pr="00441215">
        <w:rPr>
          <w:rFonts w:ascii="Times New Roman" w:hAnsi="Times New Roman" w:cs="Times New Roman"/>
          <w:sz w:val="28"/>
          <w:szCs w:val="28"/>
        </w:rPr>
        <w:t xml:space="preserve">' &gt;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pawniard</w:t>
      </w:r>
      <w:proofErr w:type="spellEnd"/>
    </w:p>
    <w:p w14:paraId="250DF093" w14:textId="77777777" w:rsidR="00AA14B2" w:rsidRPr="00441215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441215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</w:p>
    <w:p w14:paraId="22D2F033" w14:textId="77777777" w:rsidR="00AA14B2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2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)Создание директории vaporeon7 с 2 файлами и 2 каталогами</w:t>
      </w:r>
    </w:p>
    <w:p w14:paraId="1155A23B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vaporeon7</w:t>
      </w:r>
    </w:p>
    <w:p w14:paraId="1D3D72C6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cd vaporeon7</w:t>
      </w:r>
    </w:p>
    <w:p w14:paraId="5968D864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echo 'weight=101.4 height=75.0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tk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=6</w:t>
      </w:r>
    </w:p>
    <w:p w14:paraId="26425297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def=7' &gt;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volcarona</w:t>
      </w:r>
      <w:proofErr w:type="spellEnd"/>
    </w:p>
    <w:p w14:paraId="596731A9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togepi</w:t>
      </w:r>
      <w:proofErr w:type="spellEnd"/>
    </w:p>
    <w:p w14:paraId="66E9132F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atk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=3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def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=4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p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=3 &gt;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ricketot</w:t>
      </w:r>
      <w:proofErr w:type="spellEnd"/>
    </w:p>
    <w:p w14:paraId="1691D668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radily</w:t>
      </w:r>
      <w:proofErr w:type="spellEnd"/>
    </w:p>
    <w:p w14:paraId="73DB0F92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35F1524B" w14:textId="77777777" w:rsidR="00AA14B2" w:rsidRPr="0032488F" w:rsidRDefault="0032488F">
      <w:pPr>
        <w:pStyle w:val="Myabzatc"/>
        <w:spacing w:after="0"/>
        <w:rPr>
          <w:sz w:val="28"/>
          <w:lang w:val="en-US"/>
        </w:rPr>
      </w:pPr>
      <w:r>
        <w:rPr>
          <w:sz w:val="28"/>
        </w:rPr>
        <w:lastRenderedPageBreak/>
        <w:t>Результат</w:t>
      </w:r>
      <w:r w:rsidRPr="0032488F">
        <w:rPr>
          <w:sz w:val="28"/>
          <w:lang w:val="en-US"/>
        </w:rPr>
        <w:t>: ls -</w:t>
      </w:r>
      <w:proofErr w:type="spellStart"/>
      <w:r w:rsidRPr="0032488F">
        <w:rPr>
          <w:sz w:val="28"/>
          <w:lang w:val="en-US"/>
        </w:rPr>
        <w:t>lR</w:t>
      </w:r>
      <w:proofErr w:type="spellEnd"/>
    </w:p>
    <w:p w14:paraId="05EEE3A3" w14:textId="77777777" w:rsidR="00AA14B2" w:rsidRPr="001A0C09" w:rsidRDefault="0032488F" w:rsidP="0032488F">
      <w:pPr>
        <w:pStyle w:val="Standard"/>
        <w:tabs>
          <w:tab w:val="left" w:pos="3504"/>
          <w:tab w:val="left" w:pos="4971"/>
        </w:tabs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.:</w:t>
      </w:r>
    </w:p>
    <w:p w14:paraId="389F9645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15</w:t>
      </w:r>
    </w:p>
    <w:p w14:paraId="5D54956E" w14:textId="432C6D2F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rw</w:t>
      </w:r>
      <w:proofErr w:type="spellEnd"/>
      <w:r w:rsidRPr="001A0C09">
        <w:rPr>
          <w:sz w:val="28"/>
          <w:szCs w:val="26"/>
          <w:lang w:val="en-US"/>
        </w:rPr>
        <w:t>-r--r--      1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4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  <w:t>cleffa2</w:t>
      </w:r>
    </w:p>
    <w:p w14:paraId="10F577ED" w14:textId="1A657E24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7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>8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  <w:t>flareon8</w:t>
      </w:r>
    </w:p>
    <w:p w14:paraId="34068635" w14:textId="42A4EB4B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rw</w:t>
      </w:r>
      <w:proofErr w:type="spellEnd"/>
      <w:r w:rsidRPr="001A0C09">
        <w:rPr>
          <w:sz w:val="28"/>
          <w:szCs w:val="26"/>
          <w:lang w:val="en-US"/>
        </w:rPr>
        <w:t>-r--r--      1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>26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  <w:t>hitmontop4</w:t>
      </w:r>
    </w:p>
    <w:p w14:paraId="79576130" w14:textId="4BE36946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rw</w:t>
      </w:r>
      <w:proofErr w:type="spellEnd"/>
      <w:r w:rsidRPr="001A0C09">
        <w:rPr>
          <w:sz w:val="28"/>
          <w:szCs w:val="26"/>
          <w:lang w:val="en-US"/>
        </w:rPr>
        <w:t>-r--r--      1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56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  <w:t>huntail1</w:t>
      </w:r>
    </w:p>
    <w:p w14:paraId="283868A6" w14:textId="6E4A71C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5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7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  <w:t>mothim9</w:t>
      </w:r>
    </w:p>
    <w:p w14:paraId="171365AC" w14:textId="38FBC6D8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4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6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  <w:t>vaporeon7</w:t>
      </w:r>
    </w:p>
    <w:p w14:paraId="5E304841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7D50DE78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flareon8:</w:t>
      </w:r>
    </w:p>
    <w:p w14:paraId="2273A146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17</w:t>
      </w:r>
    </w:p>
    <w:p w14:paraId="48FEC1B0" w14:textId="2E082782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rw</w:t>
      </w:r>
      <w:proofErr w:type="spellEnd"/>
      <w:r w:rsidRPr="001A0C09">
        <w:rPr>
          <w:sz w:val="28"/>
          <w:szCs w:val="26"/>
          <w:lang w:val="en-US"/>
        </w:rPr>
        <w:t>-r--r--      1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38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abra</w:t>
      </w:r>
      <w:proofErr w:type="spellEnd"/>
    </w:p>
    <w:p w14:paraId="70594CCF" w14:textId="09E0744E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amoonguss</w:t>
      </w:r>
      <w:proofErr w:type="spellEnd"/>
    </w:p>
    <w:p w14:paraId="2CE4932B" w14:textId="02DA9228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dratini</w:t>
      </w:r>
      <w:proofErr w:type="spellEnd"/>
    </w:p>
    <w:p w14:paraId="57EE96BC" w14:textId="1625B664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elekid</w:t>
      </w:r>
      <w:proofErr w:type="spellEnd"/>
    </w:p>
    <w:p w14:paraId="77199A63" w14:textId="3FD2D41A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omanyte</w:t>
      </w:r>
      <w:proofErr w:type="spellEnd"/>
    </w:p>
    <w:p w14:paraId="2C44BDFA" w14:textId="161FB5A6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phanpy</w:t>
      </w:r>
      <w:proofErr w:type="spellEnd"/>
    </w:p>
    <w:p w14:paraId="6438FCF4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794D145F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flareon8/</w:t>
      </w:r>
      <w:proofErr w:type="spellStart"/>
      <w:r w:rsidRPr="001A0C09">
        <w:rPr>
          <w:sz w:val="28"/>
          <w:szCs w:val="26"/>
          <w:lang w:val="en-US"/>
        </w:rPr>
        <w:t>amoonguss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1D138AC2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0</w:t>
      </w:r>
    </w:p>
    <w:p w14:paraId="11BEECE7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649304C6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flareon8/</w:t>
      </w:r>
      <w:proofErr w:type="spellStart"/>
      <w:r w:rsidRPr="001A0C09">
        <w:rPr>
          <w:sz w:val="28"/>
          <w:szCs w:val="26"/>
          <w:lang w:val="en-US"/>
        </w:rPr>
        <w:t>dratini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772B1C3C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0</w:t>
      </w:r>
    </w:p>
    <w:p w14:paraId="4BE710BF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7A7A5F67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flareon8/</w:t>
      </w:r>
      <w:proofErr w:type="spellStart"/>
      <w:r w:rsidRPr="001A0C09">
        <w:rPr>
          <w:sz w:val="28"/>
          <w:szCs w:val="26"/>
          <w:lang w:val="en-US"/>
        </w:rPr>
        <w:t>elekid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43AAE176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0</w:t>
      </w:r>
    </w:p>
    <w:p w14:paraId="0D984D34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26D6757F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flareon8/</w:t>
      </w:r>
      <w:proofErr w:type="spellStart"/>
      <w:r w:rsidRPr="001A0C09">
        <w:rPr>
          <w:sz w:val="28"/>
          <w:szCs w:val="26"/>
          <w:lang w:val="en-US"/>
        </w:rPr>
        <w:t>omanyte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0C66460F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0</w:t>
      </w:r>
    </w:p>
    <w:p w14:paraId="4A9A5469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1DA52B5F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flareon8/</w:t>
      </w:r>
      <w:proofErr w:type="spellStart"/>
      <w:r w:rsidRPr="001A0C09">
        <w:rPr>
          <w:sz w:val="28"/>
          <w:szCs w:val="26"/>
          <w:lang w:val="en-US"/>
        </w:rPr>
        <w:t>phanpy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647D8C37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0</w:t>
      </w:r>
    </w:p>
    <w:p w14:paraId="3F78F65E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1E904C91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mothim9:</w:t>
      </w:r>
    </w:p>
    <w:p w14:paraId="20D6170B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13</w:t>
      </w:r>
    </w:p>
    <w:p w14:paraId="503EB598" w14:textId="598870BA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>2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klinklang</w:t>
      </w:r>
      <w:proofErr w:type="spellEnd"/>
    </w:p>
    <w:p w14:paraId="10C975B1" w14:textId="62597E16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rw</w:t>
      </w:r>
      <w:proofErr w:type="spellEnd"/>
      <w:r w:rsidRPr="001A0C09">
        <w:rPr>
          <w:sz w:val="28"/>
          <w:szCs w:val="26"/>
          <w:lang w:val="en-US"/>
        </w:rPr>
        <w:t>-r--r--      1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147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pawniard</w:t>
      </w:r>
      <w:proofErr w:type="spellEnd"/>
    </w:p>
    <w:p w14:paraId="1BB4C93D" w14:textId="1E470F20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scizor</w:t>
      </w:r>
      <w:proofErr w:type="spellEnd"/>
    </w:p>
    <w:p w14:paraId="0198FD02" w14:textId="271BFF24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staraptor</w:t>
      </w:r>
      <w:proofErr w:type="spellEnd"/>
    </w:p>
    <w:p w14:paraId="652EF304" w14:textId="7817CA9D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rw</w:t>
      </w:r>
      <w:proofErr w:type="spellEnd"/>
      <w:r w:rsidRPr="001A0C09">
        <w:rPr>
          <w:sz w:val="28"/>
          <w:szCs w:val="26"/>
          <w:lang w:val="en-US"/>
        </w:rPr>
        <w:t>-r--r--      1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>37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yanmega</w:t>
      </w:r>
      <w:proofErr w:type="spellEnd"/>
    </w:p>
    <w:p w14:paraId="552DD09F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59A945D7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mothim9/</w:t>
      </w:r>
      <w:proofErr w:type="spellStart"/>
      <w:r w:rsidRPr="001A0C09">
        <w:rPr>
          <w:sz w:val="28"/>
          <w:szCs w:val="26"/>
          <w:lang w:val="en-US"/>
        </w:rPr>
        <w:t>klinklang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4DE94064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0</w:t>
      </w:r>
    </w:p>
    <w:p w14:paraId="08581CC4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375435EA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mothim9/</w:t>
      </w:r>
      <w:proofErr w:type="spellStart"/>
      <w:r w:rsidRPr="001A0C09">
        <w:rPr>
          <w:sz w:val="28"/>
          <w:szCs w:val="26"/>
          <w:lang w:val="en-US"/>
        </w:rPr>
        <w:t>scizor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34A51A04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0</w:t>
      </w:r>
    </w:p>
    <w:p w14:paraId="3CE3D449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0B53BD47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mothim9/</w:t>
      </w:r>
      <w:proofErr w:type="spellStart"/>
      <w:r w:rsidRPr="001A0C09">
        <w:rPr>
          <w:sz w:val="28"/>
          <w:szCs w:val="26"/>
          <w:lang w:val="en-US"/>
        </w:rPr>
        <w:t>staraptor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26910E95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0</w:t>
      </w:r>
    </w:p>
    <w:p w14:paraId="25E9300A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7DE4B52A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vaporeon7:</w:t>
      </w:r>
    </w:p>
    <w:p w14:paraId="4A06FBAD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10</w:t>
      </w:r>
    </w:p>
    <w:p w14:paraId="08F1F996" w14:textId="43C4CE43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cradily</w:t>
      </w:r>
      <w:proofErr w:type="spellEnd"/>
    </w:p>
    <w:p w14:paraId="4600ABE2" w14:textId="7029C976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rw</w:t>
      </w:r>
      <w:proofErr w:type="spellEnd"/>
      <w:r w:rsidRPr="001A0C09">
        <w:rPr>
          <w:sz w:val="28"/>
          <w:szCs w:val="26"/>
          <w:lang w:val="en-US"/>
        </w:rPr>
        <w:t>-r--r--      1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>20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kricketot</w:t>
      </w:r>
      <w:proofErr w:type="spellEnd"/>
    </w:p>
    <w:p w14:paraId="22CEE661" w14:textId="0E22AE01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spellStart"/>
      <w:r w:rsidRPr="001A0C09">
        <w:rPr>
          <w:sz w:val="28"/>
          <w:szCs w:val="26"/>
          <w:lang w:val="en-US"/>
        </w:rPr>
        <w:t>drwxr</w:t>
      </w:r>
      <w:proofErr w:type="spellEnd"/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xr</w:t>
      </w:r>
      <w:proofErr w:type="spellEnd"/>
      <w:r w:rsidRPr="001A0C09">
        <w:rPr>
          <w:sz w:val="28"/>
          <w:szCs w:val="26"/>
          <w:lang w:val="en-US"/>
        </w:rPr>
        <w:t>-x   2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2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togepi</w:t>
      </w:r>
      <w:proofErr w:type="spellEnd"/>
    </w:p>
    <w:p w14:paraId="7668D294" w14:textId="637A12D6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-</w:t>
      </w:r>
      <w:proofErr w:type="spellStart"/>
      <w:r w:rsidRPr="001A0C09">
        <w:rPr>
          <w:sz w:val="28"/>
          <w:szCs w:val="26"/>
          <w:lang w:val="en-US"/>
        </w:rPr>
        <w:t>rw</w:t>
      </w:r>
      <w:proofErr w:type="spellEnd"/>
      <w:r w:rsidRPr="001A0C09">
        <w:rPr>
          <w:sz w:val="28"/>
          <w:szCs w:val="26"/>
          <w:lang w:val="en-US"/>
        </w:rPr>
        <w:t>-r--r--      1 s</w:t>
      </w:r>
      <w:proofErr w:type="gramStart"/>
      <w:r w:rsidRPr="001A0C09">
        <w:rPr>
          <w:sz w:val="28"/>
          <w:szCs w:val="26"/>
          <w:lang w:val="en-US"/>
        </w:rPr>
        <w:t>284197  studs</w:t>
      </w:r>
      <w:proofErr w:type="gramEnd"/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  <w:lang w:val="en-US"/>
        </w:rPr>
        <w:tab/>
        <w:t xml:space="preserve">37 </w:t>
      </w:r>
      <w:r w:rsidRPr="001A0C09">
        <w:rPr>
          <w:sz w:val="28"/>
          <w:szCs w:val="26"/>
          <w:lang w:val="en-US"/>
        </w:rPr>
        <w:tab/>
      </w:r>
      <w:r w:rsidRPr="001A0C09">
        <w:rPr>
          <w:sz w:val="28"/>
          <w:szCs w:val="26"/>
        </w:rPr>
        <w:t>окт</w:t>
      </w:r>
      <w:r w:rsidRPr="001A0C09">
        <w:rPr>
          <w:sz w:val="28"/>
          <w:szCs w:val="26"/>
          <w:lang w:val="en-US"/>
        </w:rPr>
        <w:t xml:space="preserve">.  4 </w:t>
      </w:r>
      <w:r w:rsidRPr="001A0C09">
        <w:rPr>
          <w:sz w:val="28"/>
          <w:szCs w:val="26"/>
          <w:lang w:val="en-US"/>
        </w:rPr>
        <w:tab/>
        <w:t xml:space="preserve">14:22 </w:t>
      </w:r>
      <w:r w:rsidRPr="001A0C09">
        <w:rPr>
          <w:sz w:val="28"/>
          <w:szCs w:val="26"/>
          <w:lang w:val="en-US"/>
        </w:rPr>
        <w:tab/>
      </w:r>
      <w:proofErr w:type="spellStart"/>
      <w:r w:rsidRPr="001A0C09">
        <w:rPr>
          <w:sz w:val="28"/>
          <w:szCs w:val="26"/>
          <w:lang w:val="en-US"/>
        </w:rPr>
        <w:t>volcarona</w:t>
      </w:r>
      <w:proofErr w:type="spellEnd"/>
    </w:p>
    <w:p w14:paraId="2E637293" w14:textId="77777777" w:rsidR="00AA14B2" w:rsidRPr="001A0C09" w:rsidRDefault="00AA14B2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</w:p>
    <w:p w14:paraId="382F4027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vaporeon7/</w:t>
      </w:r>
      <w:proofErr w:type="spellStart"/>
      <w:r w:rsidRPr="001A0C09">
        <w:rPr>
          <w:sz w:val="28"/>
          <w:szCs w:val="26"/>
          <w:lang w:val="en-US"/>
        </w:rPr>
        <w:t>cradily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07BCEE57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r w:rsidRPr="001A0C09">
        <w:rPr>
          <w:sz w:val="28"/>
          <w:szCs w:val="26"/>
          <w:lang w:val="en-US"/>
        </w:rPr>
        <w:t>total 0</w:t>
      </w:r>
    </w:p>
    <w:p w14:paraId="76102EBB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  <w:lang w:val="en-US"/>
        </w:rPr>
      </w:pPr>
      <w:proofErr w:type="gramStart"/>
      <w:r w:rsidRPr="001A0C09">
        <w:rPr>
          <w:sz w:val="28"/>
          <w:szCs w:val="26"/>
          <w:lang w:val="en-US"/>
        </w:rPr>
        <w:t>./</w:t>
      </w:r>
      <w:proofErr w:type="gramEnd"/>
      <w:r w:rsidRPr="001A0C09">
        <w:rPr>
          <w:sz w:val="28"/>
          <w:szCs w:val="26"/>
          <w:lang w:val="en-US"/>
        </w:rPr>
        <w:t>vaporeon7/</w:t>
      </w:r>
      <w:proofErr w:type="spellStart"/>
      <w:r w:rsidRPr="001A0C09">
        <w:rPr>
          <w:sz w:val="28"/>
          <w:szCs w:val="26"/>
          <w:lang w:val="en-US"/>
        </w:rPr>
        <w:t>togepi</w:t>
      </w:r>
      <w:proofErr w:type="spellEnd"/>
      <w:r w:rsidRPr="001A0C09">
        <w:rPr>
          <w:sz w:val="28"/>
          <w:szCs w:val="26"/>
          <w:lang w:val="en-US"/>
        </w:rPr>
        <w:t>:</w:t>
      </w:r>
    </w:p>
    <w:p w14:paraId="65DDC5CD" w14:textId="77777777" w:rsidR="00AA14B2" w:rsidRPr="001A0C09" w:rsidRDefault="0032488F" w:rsidP="0032488F">
      <w:pPr>
        <w:pStyle w:val="Standard"/>
        <w:spacing w:after="0" w:line="240" w:lineRule="auto"/>
        <w:jc w:val="both"/>
        <w:rPr>
          <w:sz w:val="28"/>
          <w:szCs w:val="26"/>
        </w:rPr>
      </w:pPr>
      <w:r w:rsidRPr="001A0C09">
        <w:rPr>
          <w:sz w:val="28"/>
          <w:szCs w:val="26"/>
        </w:rPr>
        <w:t>total 0</w:t>
      </w:r>
    </w:p>
    <w:p w14:paraId="07FA2BB5" w14:textId="77777777" w:rsidR="00AA14B2" w:rsidRDefault="0032488F">
      <w:pPr>
        <w:pStyle w:val="Heading1"/>
        <w:jc w:val="center"/>
        <w:rPr>
          <w:rFonts w:ascii="Times New Roman" w:hAnsi="Times New Roman" w:cs="Times New Roman"/>
          <w:color w:val="4472C4"/>
          <w:sz w:val="36"/>
          <w:u w:val="single"/>
        </w:rPr>
      </w:pPr>
      <w:bookmarkStart w:id="7" w:name="__RefHeading___Toc2415_3118331974"/>
      <w:bookmarkStart w:id="8" w:name="_Toc5391557"/>
      <w:bookmarkStart w:id="9" w:name="_Toc21087634"/>
      <w:r>
        <w:rPr>
          <w:rFonts w:ascii="Times New Roman" w:hAnsi="Times New Roman" w:cs="Times New Roman"/>
          <w:color w:val="4472C4"/>
          <w:sz w:val="36"/>
          <w:u w:val="single"/>
        </w:rPr>
        <w:lastRenderedPageBreak/>
        <w:t>Настройка прав доступа к файлам и каталогам</w:t>
      </w:r>
      <w:bookmarkEnd w:id="7"/>
      <w:bookmarkEnd w:id="8"/>
      <w:bookmarkEnd w:id="9"/>
    </w:p>
    <w:p w14:paraId="236B7740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ffa2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6CCAAA70" w14:textId="77777777" w:rsidR="00AA14B2" w:rsidRPr="0032488F" w:rsidRDefault="0032488F">
      <w:pPr>
        <w:pStyle w:val="ListParagraph"/>
        <w:ind w:left="0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062 cleffa2</w:t>
      </w:r>
    </w:p>
    <w:p w14:paraId="35F982E0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1E8C57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flareon8: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551</w:t>
      </w:r>
    </w:p>
    <w:p w14:paraId="6EFAAB96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551 flareon8</w:t>
      </w:r>
    </w:p>
    <w:p w14:paraId="21958C5C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366A6F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dratini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x-wxrwx</w:t>
      </w:r>
      <w:proofErr w:type="spellEnd"/>
    </w:p>
    <w:p w14:paraId="1F9DE2F7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d flareon8</w:t>
      </w:r>
    </w:p>
    <w:p w14:paraId="0718F1E1" w14:textId="77777777" w:rsidR="00AA14B2" w:rsidRPr="0032488F" w:rsidRDefault="0032488F">
      <w:pPr>
        <w:pStyle w:val="ListParagraph"/>
        <w:ind w:left="0"/>
        <w:jc w:val="both"/>
        <w:rPr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x,g</w:t>
      </w:r>
      <w:proofErr w:type="spellEnd"/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x,o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dratini</w:t>
      </w:r>
      <w:proofErr w:type="spellEnd"/>
    </w:p>
    <w:p w14:paraId="6304030A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F584F7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a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04FAD04D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640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bra</w:t>
      </w:r>
      <w:proofErr w:type="spellEnd"/>
    </w:p>
    <w:p w14:paraId="2515C1E9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CDA5D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moonguss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770</w:t>
      </w:r>
    </w:p>
    <w:p w14:paraId="3E121001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770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moonguss</w:t>
      </w:r>
      <w:proofErr w:type="spellEnd"/>
    </w:p>
    <w:p w14:paraId="55FCD79F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E8BFC2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eleki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x-wxrwx</w:t>
      </w:r>
      <w:proofErr w:type="spellEnd"/>
    </w:p>
    <w:p w14:paraId="7F115CE0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x,g</w:t>
      </w:r>
      <w:proofErr w:type="spellEnd"/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x,o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x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elekid</w:t>
      </w:r>
      <w:proofErr w:type="spellEnd"/>
    </w:p>
    <w:p w14:paraId="5824F0B0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327EC2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manyte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5835A4C1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hmod 537 omanyte</w:t>
      </w:r>
    </w:p>
    <w:p w14:paraId="1CFE5682" w14:textId="77777777" w:rsidR="00AA14B2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497D42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npy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72574A7B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333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phanpy</w:t>
      </w:r>
      <w:proofErr w:type="spellEnd"/>
    </w:p>
    <w:p w14:paraId="19D1340B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d</w:t>
      </w:r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09C63815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5F1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hitmontop4: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664</w:t>
      </w:r>
    </w:p>
    <w:p w14:paraId="14565DC1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664 hitmontop4</w:t>
      </w:r>
    </w:p>
    <w:p w14:paraId="5057685D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B9AEA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huntail1: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664</w:t>
      </w:r>
    </w:p>
    <w:p w14:paraId="2382E8C3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664 huntail1</w:t>
      </w:r>
    </w:p>
    <w:p w14:paraId="70284DF0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42ECDE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mothim9: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770</w:t>
      </w:r>
    </w:p>
    <w:p w14:paraId="0385E415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770 mothim9</w:t>
      </w:r>
    </w:p>
    <w:p w14:paraId="428BAE87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d mothim9</w:t>
      </w:r>
    </w:p>
    <w:p w14:paraId="03B35407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AB4200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tarapto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x-wxrwx</w:t>
      </w:r>
      <w:proofErr w:type="spellEnd"/>
    </w:p>
    <w:p w14:paraId="720FA8FA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737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taraptor</w:t>
      </w:r>
      <w:proofErr w:type="spellEnd"/>
    </w:p>
    <w:p w14:paraId="5DD27AC0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C025F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004</w:t>
      </w:r>
    </w:p>
    <w:p w14:paraId="3DB3E28F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chmod 004 yanmega</w:t>
      </w:r>
    </w:p>
    <w:p w14:paraId="39075F17" w14:textId="77777777" w:rsidR="00AA14B2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D7D8B5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nklang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75A19269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537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linklang</w:t>
      </w:r>
      <w:proofErr w:type="spellEnd"/>
    </w:p>
    <w:p w14:paraId="527AAD52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580146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cizo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-x-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</w:p>
    <w:p w14:paraId="1635B625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x,g</w:t>
      </w:r>
      <w:proofErr w:type="spellEnd"/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x,o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scizor</w:t>
      </w:r>
      <w:proofErr w:type="spellEnd"/>
    </w:p>
    <w:p w14:paraId="25996982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715F52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wniard: владелец должен читать и записывать файл; группа-владелец должна записывать файл; остальные пользователи должны читать файл</w:t>
      </w:r>
    </w:p>
    <w:p w14:paraId="5D627E04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w,g</w:t>
      </w:r>
      <w:proofErr w:type="spellEnd"/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,o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=r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pawniard</w:t>
      </w:r>
      <w:proofErr w:type="spellEnd"/>
    </w:p>
    <w:p w14:paraId="26894642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cd ..</w:t>
      </w:r>
    </w:p>
    <w:p w14:paraId="7B590D8B" w14:textId="77777777" w:rsidR="00AA14B2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6976D9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olcarona: владелец должен читать файл; группа-владелец должна читать файл; остальные пользователи должны не иметь никаких прав</w:t>
      </w:r>
    </w:p>
    <w:p w14:paraId="4301254B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cd vaporeon7</w:t>
      </w:r>
    </w:p>
    <w:p w14:paraId="1E008C82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440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volcarona</w:t>
      </w:r>
      <w:proofErr w:type="spellEnd"/>
    </w:p>
    <w:p w14:paraId="161B1E09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5C0BB3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togepi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: -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—x-w-</w:t>
      </w:r>
    </w:p>
    <w:p w14:paraId="4B398FFE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x,g</w:t>
      </w:r>
      <w:proofErr w:type="spellEnd"/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x,o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=w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togepi</w:t>
      </w:r>
      <w:proofErr w:type="spellEnd"/>
    </w:p>
    <w:p w14:paraId="7A55E56D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4F84DA" w14:textId="77777777" w:rsidR="00AA14B2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ricketot: владелец должен читать файл; группа-владелец должна читать файл; остальные пользователи должны не иметь никаких прав</w:t>
      </w:r>
    </w:p>
    <w:p w14:paraId="21A87B96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440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ricketot</w:t>
      </w:r>
      <w:proofErr w:type="spellEnd"/>
    </w:p>
    <w:p w14:paraId="5799DB8B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884A39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radily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330</w:t>
      </w:r>
    </w:p>
    <w:p w14:paraId="3B9447AC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330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radily</w:t>
      </w:r>
      <w:proofErr w:type="spellEnd"/>
    </w:p>
    <w:p w14:paraId="428E5897" w14:textId="77777777" w:rsidR="00AA14B2" w:rsidRPr="0032488F" w:rsidRDefault="00AA14B2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E98127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vaporeon7: -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—x-w-</w:t>
      </w:r>
    </w:p>
    <w:p w14:paraId="3E0CAF60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d</w:t>
      </w:r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07B0D989" w14:textId="77777777" w:rsidR="00AA14B2" w:rsidRPr="0032488F" w:rsidRDefault="0032488F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=</w:t>
      </w:r>
      <w:proofErr w:type="spellStart"/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x,g</w:t>
      </w:r>
      <w:proofErr w:type="spellEnd"/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x,o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=w vaporeon7</w:t>
      </w:r>
    </w:p>
    <w:p w14:paraId="26960036" w14:textId="77777777" w:rsidR="00AA14B2" w:rsidRPr="0032488F" w:rsidRDefault="0032488F">
      <w:pPr>
        <w:pStyle w:val="Myabzatc"/>
        <w:spacing w:after="0"/>
        <w:rPr>
          <w:lang w:val="en-US"/>
        </w:rPr>
      </w:pPr>
      <w:r>
        <w:lastRenderedPageBreak/>
        <w:t>Результат</w:t>
      </w:r>
      <w:r w:rsidRPr="0032488F">
        <w:rPr>
          <w:lang w:val="en-US"/>
        </w:rPr>
        <w:t>: ls -</w:t>
      </w:r>
      <w:proofErr w:type="spellStart"/>
      <w:r w:rsidRPr="0032488F">
        <w:rPr>
          <w:lang w:val="en-US"/>
        </w:rPr>
        <w:t>lR</w:t>
      </w:r>
      <w:proofErr w:type="spellEnd"/>
    </w:p>
    <w:p w14:paraId="6392EE3C" w14:textId="77777777" w:rsidR="00AA14B2" w:rsidRPr="001A0C09" w:rsidRDefault="0032488F">
      <w:pPr>
        <w:pStyle w:val="Standard"/>
        <w:tabs>
          <w:tab w:val="left" w:pos="1264"/>
        </w:tabs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.:</w:t>
      </w:r>
    </w:p>
    <w:p w14:paraId="16CA4CBD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total 6</w:t>
      </w:r>
    </w:p>
    <w:p w14:paraId="69EEB970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----</w:t>
      </w:r>
      <w:proofErr w:type="spellStart"/>
      <w:r w:rsidRPr="001A0C09">
        <w:rPr>
          <w:lang w:val="en-US"/>
        </w:rPr>
        <w:t>rw</w:t>
      </w:r>
      <w:proofErr w:type="spellEnd"/>
      <w:r w:rsidRPr="001A0C09">
        <w:rPr>
          <w:lang w:val="en-US"/>
        </w:rPr>
        <w:t xml:space="preserve">--w- </w:t>
      </w:r>
      <w:r w:rsidRPr="001A0C09">
        <w:rPr>
          <w:lang w:val="en-US"/>
        </w:rPr>
        <w:tab/>
        <w:t>1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24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  <w:t>cleffa2</w:t>
      </w:r>
    </w:p>
    <w:p w14:paraId="064CE22C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spellStart"/>
      <w:r w:rsidRPr="001A0C09">
        <w:rPr>
          <w:lang w:val="en-US"/>
        </w:rPr>
        <w:t>dr</w:t>
      </w:r>
      <w:proofErr w:type="spellEnd"/>
      <w:r w:rsidRPr="001A0C09">
        <w:rPr>
          <w:lang w:val="en-US"/>
        </w:rPr>
        <w:t>-</w:t>
      </w:r>
      <w:proofErr w:type="spellStart"/>
      <w:r w:rsidRPr="001A0C09">
        <w:rPr>
          <w:lang w:val="en-US"/>
        </w:rPr>
        <w:t>xr</w:t>
      </w:r>
      <w:proofErr w:type="spellEnd"/>
      <w:r w:rsidRPr="001A0C09">
        <w:rPr>
          <w:lang w:val="en-US"/>
        </w:rPr>
        <w:t xml:space="preserve">-x--x </w:t>
      </w:r>
      <w:r w:rsidRPr="001A0C09">
        <w:rPr>
          <w:lang w:val="en-US"/>
        </w:rPr>
        <w:tab/>
        <w:t>7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8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  <w:t>flareon8</w:t>
      </w:r>
    </w:p>
    <w:p w14:paraId="4E8D555A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-</w:t>
      </w:r>
      <w:proofErr w:type="spellStart"/>
      <w:r w:rsidRPr="001A0C09">
        <w:rPr>
          <w:lang w:val="en-US"/>
        </w:rPr>
        <w:t>rw</w:t>
      </w:r>
      <w:proofErr w:type="spellEnd"/>
      <w:r w:rsidRPr="001A0C09">
        <w:rPr>
          <w:lang w:val="en-US"/>
        </w:rPr>
        <w:t>-</w:t>
      </w:r>
      <w:proofErr w:type="spellStart"/>
      <w:r w:rsidRPr="001A0C09">
        <w:rPr>
          <w:lang w:val="en-US"/>
        </w:rPr>
        <w:t>rw</w:t>
      </w:r>
      <w:proofErr w:type="spellEnd"/>
      <w:r w:rsidRPr="001A0C09">
        <w:rPr>
          <w:lang w:val="en-US"/>
        </w:rPr>
        <w:t xml:space="preserve">-r-- </w:t>
      </w:r>
      <w:r w:rsidRPr="001A0C09">
        <w:rPr>
          <w:lang w:val="en-US"/>
        </w:rPr>
        <w:tab/>
        <w:t>1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26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  <w:t>hitmontop4</w:t>
      </w:r>
    </w:p>
    <w:p w14:paraId="1F102D59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-</w:t>
      </w:r>
      <w:proofErr w:type="spellStart"/>
      <w:r w:rsidRPr="001A0C09">
        <w:rPr>
          <w:lang w:val="en-US"/>
        </w:rPr>
        <w:t>rw</w:t>
      </w:r>
      <w:proofErr w:type="spellEnd"/>
      <w:r w:rsidRPr="001A0C09">
        <w:rPr>
          <w:lang w:val="en-US"/>
        </w:rPr>
        <w:t>-</w:t>
      </w:r>
      <w:proofErr w:type="spellStart"/>
      <w:r w:rsidRPr="001A0C09">
        <w:rPr>
          <w:lang w:val="en-US"/>
        </w:rPr>
        <w:t>rw</w:t>
      </w:r>
      <w:proofErr w:type="spellEnd"/>
      <w:r w:rsidRPr="001A0C09">
        <w:rPr>
          <w:lang w:val="en-US"/>
        </w:rPr>
        <w:t xml:space="preserve">-r-- </w:t>
      </w:r>
      <w:r w:rsidRPr="001A0C09">
        <w:rPr>
          <w:lang w:val="en-US"/>
        </w:rPr>
        <w:tab/>
        <w:t>1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56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  <w:t>huntail1</w:t>
      </w:r>
    </w:p>
    <w:p w14:paraId="4AA86608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spellStart"/>
      <w:r w:rsidRPr="001A0C09">
        <w:rPr>
          <w:lang w:val="en-US"/>
        </w:rPr>
        <w:t>drwxrwx</w:t>
      </w:r>
      <w:proofErr w:type="spellEnd"/>
      <w:r w:rsidRPr="001A0C09">
        <w:rPr>
          <w:lang w:val="en-US"/>
        </w:rPr>
        <w:t xml:space="preserve">--- </w:t>
      </w:r>
      <w:r w:rsidRPr="001A0C09">
        <w:rPr>
          <w:lang w:val="en-US"/>
        </w:rPr>
        <w:tab/>
        <w:t>5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7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  <w:t>mothim9</w:t>
      </w:r>
    </w:p>
    <w:p w14:paraId="395F0B50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d-</w:t>
      </w:r>
      <w:proofErr w:type="spellStart"/>
      <w:r w:rsidRPr="001A0C09">
        <w:rPr>
          <w:lang w:val="en-US"/>
        </w:rPr>
        <w:t>wx</w:t>
      </w:r>
      <w:proofErr w:type="spellEnd"/>
      <w:r w:rsidRPr="001A0C09">
        <w:rPr>
          <w:lang w:val="en-US"/>
        </w:rPr>
        <w:t>--x-w</w:t>
      </w:r>
      <w:proofErr w:type="gramStart"/>
      <w:r w:rsidRPr="001A0C09">
        <w:rPr>
          <w:lang w:val="en-US"/>
        </w:rPr>
        <w:t xml:space="preserve">-  </w:t>
      </w:r>
      <w:r w:rsidRPr="001A0C09">
        <w:rPr>
          <w:lang w:val="en-US"/>
        </w:rPr>
        <w:tab/>
      </w:r>
      <w:proofErr w:type="gramEnd"/>
      <w:r w:rsidRPr="001A0C09">
        <w:rPr>
          <w:lang w:val="en-US"/>
        </w:rPr>
        <w:t xml:space="preserve">4 s284197  studs          6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  <w:t>vaporeon7</w:t>
      </w:r>
    </w:p>
    <w:p w14:paraId="0E41BDB4" w14:textId="77777777" w:rsidR="00AA14B2" w:rsidRPr="001A0C09" w:rsidRDefault="00AA14B2">
      <w:pPr>
        <w:pStyle w:val="Standard"/>
        <w:spacing w:after="0" w:line="240" w:lineRule="auto"/>
        <w:jc w:val="both"/>
        <w:rPr>
          <w:lang w:val="en-US"/>
        </w:rPr>
      </w:pPr>
    </w:p>
    <w:p w14:paraId="0B175A5E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gramStart"/>
      <w:r w:rsidRPr="001A0C09">
        <w:rPr>
          <w:lang w:val="en-US"/>
        </w:rPr>
        <w:t>./</w:t>
      </w:r>
      <w:proofErr w:type="gramEnd"/>
      <w:r w:rsidRPr="001A0C09">
        <w:rPr>
          <w:lang w:val="en-US"/>
        </w:rPr>
        <w:t>flareon8:</w:t>
      </w:r>
    </w:p>
    <w:p w14:paraId="19F26F90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total 6</w:t>
      </w:r>
    </w:p>
    <w:p w14:paraId="04AEAF9F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-</w:t>
      </w:r>
      <w:proofErr w:type="spellStart"/>
      <w:r w:rsidRPr="001A0C09">
        <w:rPr>
          <w:lang w:val="en-US"/>
        </w:rPr>
        <w:t>rw</w:t>
      </w:r>
      <w:proofErr w:type="spellEnd"/>
      <w:r w:rsidRPr="001A0C09">
        <w:rPr>
          <w:lang w:val="en-US"/>
        </w:rPr>
        <w:t xml:space="preserve">-r----- </w:t>
      </w:r>
      <w:r w:rsidRPr="001A0C09">
        <w:rPr>
          <w:lang w:val="en-US"/>
        </w:rPr>
        <w:tab/>
        <w:t>1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38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abra</w:t>
      </w:r>
      <w:proofErr w:type="spellEnd"/>
    </w:p>
    <w:p w14:paraId="3C94251A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spellStart"/>
      <w:r w:rsidRPr="001A0C09">
        <w:rPr>
          <w:lang w:val="en-US"/>
        </w:rPr>
        <w:t>drwxrwx</w:t>
      </w:r>
      <w:proofErr w:type="spellEnd"/>
      <w:r w:rsidRPr="001A0C09">
        <w:rPr>
          <w:lang w:val="en-US"/>
        </w:rPr>
        <w:t xml:space="preserve">--- </w:t>
      </w:r>
      <w:r w:rsidRPr="001A0C09">
        <w:rPr>
          <w:lang w:val="en-US"/>
        </w:rPr>
        <w:tab/>
        <w:t>2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2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amoonguss</w:t>
      </w:r>
      <w:proofErr w:type="spellEnd"/>
    </w:p>
    <w:p w14:paraId="1A603515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spellStart"/>
      <w:r w:rsidRPr="001A0C09">
        <w:rPr>
          <w:lang w:val="en-US"/>
        </w:rPr>
        <w:t>drwx-wxrwx</w:t>
      </w:r>
      <w:proofErr w:type="spellEnd"/>
      <w:r w:rsidRPr="001A0C09">
        <w:rPr>
          <w:lang w:val="en-US"/>
        </w:rPr>
        <w:t xml:space="preserve"> </w:t>
      </w:r>
      <w:r w:rsidRPr="001A0C09">
        <w:rPr>
          <w:lang w:val="en-US"/>
        </w:rPr>
        <w:tab/>
        <w:t>2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2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dratini</w:t>
      </w:r>
      <w:proofErr w:type="spellEnd"/>
    </w:p>
    <w:p w14:paraId="77E129E9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spellStart"/>
      <w:r w:rsidRPr="001A0C09">
        <w:rPr>
          <w:lang w:val="en-US"/>
        </w:rPr>
        <w:t>drwx-wxrwx</w:t>
      </w:r>
      <w:proofErr w:type="spellEnd"/>
      <w:r w:rsidRPr="001A0C09">
        <w:rPr>
          <w:lang w:val="en-US"/>
        </w:rPr>
        <w:t xml:space="preserve"> </w:t>
      </w:r>
      <w:r w:rsidRPr="001A0C09">
        <w:rPr>
          <w:lang w:val="en-US"/>
        </w:rPr>
        <w:tab/>
        <w:t>2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2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elekid</w:t>
      </w:r>
      <w:proofErr w:type="spellEnd"/>
    </w:p>
    <w:p w14:paraId="1411D432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spellStart"/>
      <w:r w:rsidRPr="001A0C09">
        <w:rPr>
          <w:lang w:val="en-US"/>
        </w:rPr>
        <w:t>dr</w:t>
      </w:r>
      <w:proofErr w:type="spellEnd"/>
      <w:r w:rsidRPr="001A0C09">
        <w:rPr>
          <w:lang w:val="en-US"/>
        </w:rPr>
        <w:t>-x-</w:t>
      </w:r>
      <w:proofErr w:type="spellStart"/>
      <w:r w:rsidRPr="001A0C09">
        <w:rPr>
          <w:lang w:val="en-US"/>
        </w:rPr>
        <w:t>wxrwx</w:t>
      </w:r>
      <w:proofErr w:type="spellEnd"/>
      <w:r w:rsidRPr="001A0C09">
        <w:rPr>
          <w:lang w:val="en-US"/>
        </w:rPr>
        <w:tab/>
        <w:t>2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2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omanyte</w:t>
      </w:r>
      <w:proofErr w:type="spellEnd"/>
    </w:p>
    <w:p w14:paraId="0B064215" w14:textId="77777777" w:rsidR="00AA14B2" w:rsidRPr="001A0C09" w:rsidRDefault="0032488F">
      <w:pPr>
        <w:pStyle w:val="Standard"/>
        <w:spacing w:after="0" w:line="240" w:lineRule="auto"/>
        <w:jc w:val="both"/>
      </w:pPr>
      <w:r w:rsidRPr="001A0C09">
        <w:rPr>
          <w:lang w:val="en-US"/>
        </w:rPr>
        <w:t>d-</w:t>
      </w:r>
      <w:proofErr w:type="spellStart"/>
      <w:r w:rsidRPr="001A0C09">
        <w:rPr>
          <w:lang w:val="en-US"/>
        </w:rPr>
        <w:t>wx</w:t>
      </w:r>
      <w:proofErr w:type="spellEnd"/>
      <w:r w:rsidRPr="001A0C09">
        <w:rPr>
          <w:lang w:val="en-US"/>
        </w:rPr>
        <w:t>-</w:t>
      </w:r>
      <w:proofErr w:type="spellStart"/>
      <w:r w:rsidRPr="001A0C09">
        <w:rPr>
          <w:lang w:val="en-US"/>
        </w:rPr>
        <w:t>wx-wx</w:t>
      </w:r>
      <w:proofErr w:type="spellEnd"/>
      <w:r w:rsidRPr="001A0C09">
        <w:rPr>
          <w:lang w:val="en-US"/>
        </w:rPr>
        <w:t xml:space="preserve"> </w:t>
      </w:r>
      <w:r w:rsidRPr="001A0C09">
        <w:rPr>
          <w:lang w:val="en-US"/>
        </w:rPr>
        <w:tab/>
        <w:t>2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2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</w:t>
      </w:r>
      <w:r w:rsidRPr="001A0C09">
        <w:t xml:space="preserve">4 </w:t>
      </w:r>
      <w:r w:rsidRPr="001A0C09">
        <w:tab/>
        <w:t xml:space="preserve">14:22 </w:t>
      </w:r>
      <w:r w:rsidRPr="001A0C09">
        <w:tab/>
        <w:t>phanpy</w:t>
      </w:r>
    </w:p>
    <w:p w14:paraId="0A21D0C9" w14:textId="77777777" w:rsidR="00AA14B2" w:rsidRPr="001A0C09" w:rsidRDefault="00AA14B2">
      <w:pPr>
        <w:pStyle w:val="Standard"/>
        <w:tabs>
          <w:tab w:val="left" w:pos="1800"/>
        </w:tabs>
        <w:spacing w:after="0" w:line="240" w:lineRule="auto"/>
        <w:jc w:val="both"/>
      </w:pPr>
    </w:p>
    <w:p w14:paraId="4E53687D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</w:pPr>
      <w:r w:rsidRPr="001A0C09">
        <w:t>./flareon8/amoonguss:</w:t>
      </w:r>
    </w:p>
    <w:p w14:paraId="70DC6976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</w:pPr>
      <w:r w:rsidRPr="001A0C09">
        <w:t>total 0</w:t>
      </w:r>
    </w:p>
    <w:p w14:paraId="52C6BCD7" w14:textId="77777777" w:rsidR="00AA14B2" w:rsidRPr="001A0C09" w:rsidRDefault="00AA14B2">
      <w:pPr>
        <w:pStyle w:val="Standard"/>
        <w:numPr>
          <w:ilvl w:val="0"/>
          <w:numId w:val="12"/>
        </w:numPr>
        <w:tabs>
          <w:tab w:val="left" w:pos="1800"/>
        </w:tabs>
        <w:spacing w:after="0" w:line="240" w:lineRule="auto"/>
        <w:jc w:val="both"/>
      </w:pPr>
    </w:p>
    <w:p w14:paraId="2D477061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</w:pPr>
      <w:r w:rsidRPr="001A0C09">
        <w:t>./flareon8/dratini:</w:t>
      </w:r>
    </w:p>
    <w:p w14:paraId="28AEFEC6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</w:pPr>
      <w:r w:rsidRPr="001A0C09">
        <w:t>total 0</w:t>
      </w:r>
    </w:p>
    <w:p w14:paraId="5C70BAFC" w14:textId="77777777" w:rsidR="00AA14B2" w:rsidRPr="001A0C09" w:rsidRDefault="00AA14B2">
      <w:pPr>
        <w:pStyle w:val="Standard"/>
        <w:tabs>
          <w:tab w:val="left" w:pos="1800"/>
        </w:tabs>
        <w:spacing w:after="0" w:line="240" w:lineRule="auto"/>
        <w:jc w:val="both"/>
      </w:pPr>
    </w:p>
    <w:p w14:paraId="6BC23334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</w:pPr>
      <w:r w:rsidRPr="001A0C09">
        <w:t>./flareon8/elekid:</w:t>
      </w:r>
    </w:p>
    <w:p w14:paraId="102BF11B" w14:textId="68BB35B3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</w:pPr>
      <w:r w:rsidRPr="001A0C09">
        <w:t>total 0</w:t>
      </w:r>
    </w:p>
    <w:p w14:paraId="00CD5AC0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proofErr w:type="gramStart"/>
      <w:r w:rsidRPr="001A0C09">
        <w:rPr>
          <w:lang w:val="en-US"/>
        </w:rPr>
        <w:t>./</w:t>
      </w:r>
      <w:proofErr w:type="gramEnd"/>
      <w:r w:rsidRPr="001A0C09">
        <w:rPr>
          <w:lang w:val="en-US"/>
        </w:rPr>
        <w:t>flareon8/</w:t>
      </w:r>
      <w:proofErr w:type="spellStart"/>
      <w:r w:rsidRPr="001A0C09">
        <w:rPr>
          <w:lang w:val="en-US"/>
        </w:rPr>
        <w:t>omanyte</w:t>
      </w:r>
      <w:proofErr w:type="spellEnd"/>
      <w:r w:rsidRPr="001A0C09">
        <w:rPr>
          <w:lang w:val="en-US"/>
        </w:rPr>
        <w:t>:</w:t>
      </w:r>
    </w:p>
    <w:p w14:paraId="02E42C18" w14:textId="71080E4F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total 0</w:t>
      </w:r>
    </w:p>
    <w:p w14:paraId="067C43A1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proofErr w:type="gramStart"/>
      <w:r w:rsidRPr="001A0C09">
        <w:rPr>
          <w:lang w:val="en-US"/>
        </w:rPr>
        <w:t>./</w:t>
      </w:r>
      <w:proofErr w:type="gramEnd"/>
      <w:r w:rsidRPr="001A0C09">
        <w:rPr>
          <w:lang w:val="en-US"/>
        </w:rPr>
        <w:t>flareon8/</w:t>
      </w:r>
      <w:proofErr w:type="spellStart"/>
      <w:r w:rsidRPr="001A0C09">
        <w:rPr>
          <w:lang w:val="en-US"/>
        </w:rPr>
        <w:t>phanpy</w:t>
      </w:r>
      <w:proofErr w:type="spellEnd"/>
      <w:r w:rsidRPr="001A0C09">
        <w:rPr>
          <w:lang w:val="en-US"/>
        </w:rPr>
        <w:t>:</w:t>
      </w:r>
    </w:p>
    <w:p w14:paraId="683B1FBA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proofErr w:type="gramStart"/>
      <w:r w:rsidRPr="001A0C09">
        <w:rPr>
          <w:lang w:val="en-US"/>
        </w:rPr>
        <w:t>./</w:t>
      </w:r>
      <w:proofErr w:type="gramEnd"/>
      <w:r w:rsidRPr="001A0C09">
        <w:rPr>
          <w:lang w:val="en-US"/>
        </w:rPr>
        <w:t>flareon8/</w:t>
      </w:r>
      <w:proofErr w:type="spellStart"/>
      <w:r w:rsidRPr="001A0C09">
        <w:rPr>
          <w:lang w:val="en-US"/>
        </w:rPr>
        <w:t>phanpy</w:t>
      </w:r>
      <w:proofErr w:type="spellEnd"/>
      <w:r w:rsidRPr="001A0C09">
        <w:rPr>
          <w:lang w:val="en-US"/>
        </w:rPr>
        <w:t>: Permission denied</w:t>
      </w:r>
    </w:p>
    <w:p w14:paraId="3F3D01CC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total 0</w:t>
      </w:r>
    </w:p>
    <w:p w14:paraId="227AB47F" w14:textId="77777777" w:rsidR="00AA14B2" w:rsidRPr="001A0C09" w:rsidRDefault="00AA14B2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</w:p>
    <w:p w14:paraId="586B2741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proofErr w:type="gramStart"/>
      <w:r w:rsidRPr="001A0C09">
        <w:rPr>
          <w:lang w:val="en-US"/>
        </w:rPr>
        <w:t>./</w:t>
      </w:r>
      <w:proofErr w:type="gramEnd"/>
      <w:r w:rsidRPr="001A0C09">
        <w:rPr>
          <w:lang w:val="en-US"/>
        </w:rPr>
        <w:t>mothim9:</w:t>
      </w:r>
    </w:p>
    <w:p w14:paraId="21CDCE85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total 5</w:t>
      </w:r>
    </w:p>
    <w:p w14:paraId="6F7878FD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spellStart"/>
      <w:r w:rsidRPr="001A0C09">
        <w:rPr>
          <w:lang w:val="en-US"/>
        </w:rPr>
        <w:t>dr</w:t>
      </w:r>
      <w:proofErr w:type="spellEnd"/>
      <w:r w:rsidRPr="001A0C09">
        <w:rPr>
          <w:lang w:val="en-US"/>
        </w:rPr>
        <w:t>-x-</w:t>
      </w:r>
      <w:proofErr w:type="spellStart"/>
      <w:r w:rsidRPr="001A0C09">
        <w:rPr>
          <w:lang w:val="en-US"/>
        </w:rPr>
        <w:t>wxrwx</w:t>
      </w:r>
      <w:proofErr w:type="spellEnd"/>
      <w:r w:rsidRPr="001A0C09">
        <w:rPr>
          <w:lang w:val="en-US"/>
        </w:rPr>
        <w:tab/>
        <w:t>2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2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klinklang</w:t>
      </w:r>
      <w:proofErr w:type="spellEnd"/>
    </w:p>
    <w:p w14:paraId="7BC67658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-</w:t>
      </w:r>
      <w:proofErr w:type="spellStart"/>
      <w:r w:rsidRPr="001A0C09">
        <w:rPr>
          <w:lang w:val="en-US"/>
        </w:rPr>
        <w:t>rw</w:t>
      </w:r>
      <w:proofErr w:type="spellEnd"/>
      <w:r w:rsidRPr="001A0C09">
        <w:rPr>
          <w:lang w:val="en-US"/>
        </w:rPr>
        <w:t>--w-r</w:t>
      </w:r>
      <w:proofErr w:type="gramStart"/>
      <w:r w:rsidRPr="001A0C09">
        <w:rPr>
          <w:lang w:val="en-US"/>
        </w:rPr>
        <w:t xml:space="preserve">--  </w:t>
      </w:r>
      <w:r w:rsidRPr="001A0C09">
        <w:rPr>
          <w:lang w:val="en-US"/>
        </w:rPr>
        <w:tab/>
      </w:r>
      <w:proofErr w:type="gramEnd"/>
      <w:r w:rsidRPr="001A0C09">
        <w:rPr>
          <w:lang w:val="en-US"/>
        </w:rPr>
        <w:t>1 s284197  studs        147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pawniard</w:t>
      </w:r>
      <w:proofErr w:type="spellEnd"/>
    </w:p>
    <w:p w14:paraId="07B718AA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spellStart"/>
      <w:r w:rsidRPr="001A0C09">
        <w:rPr>
          <w:lang w:val="en-US"/>
        </w:rPr>
        <w:t>drwxr</w:t>
      </w:r>
      <w:proofErr w:type="spellEnd"/>
      <w:r w:rsidRPr="001A0C09">
        <w:rPr>
          <w:lang w:val="en-US"/>
        </w:rPr>
        <w:t>-x-</w:t>
      </w:r>
      <w:proofErr w:type="spellStart"/>
      <w:r w:rsidRPr="001A0C09">
        <w:rPr>
          <w:lang w:val="en-US"/>
        </w:rPr>
        <w:t>wx</w:t>
      </w:r>
      <w:proofErr w:type="spellEnd"/>
      <w:r w:rsidRPr="001A0C09">
        <w:rPr>
          <w:lang w:val="en-US"/>
        </w:rPr>
        <w:t xml:space="preserve">   </w:t>
      </w:r>
      <w:r w:rsidRPr="001A0C09">
        <w:rPr>
          <w:lang w:val="en-US"/>
        </w:rPr>
        <w:tab/>
        <w:t>2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2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scizor</w:t>
      </w:r>
      <w:proofErr w:type="spellEnd"/>
    </w:p>
    <w:p w14:paraId="1639EDA1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proofErr w:type="spellStart"/>
      <w:r w:rsidRPr="001A0C09">
        <w:rPr>
          <w:lang w:val="en-US"/>
        </w:rPr>
        <w:t>drwx-wxrwx</w:t>
      </w:r>
      <w:proofErr w:type="spellEnd"/>
      <w:r w:rsidRPr="001A0C09">
        <w:rPr>
          <w:lang w:val="en-US"/>
        </w:rPr>
        <w:tab/>
        <w:t>2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 2 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staraptor</w:t>
      </w:r>
      <w:proofErr w:type="spellEnd"/>
    </w:p>
    <w:p w14:paraId="475DF1FC" w14:textId="77777777" w:rsidR="00AA14B2" w:rsidRPr="001A0C09" w:rsidRDefault="0032488F">
      <w:pPr>
        <w:pStyle w:val="Standard"/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 xml:space="preserve">-------r--   </w:t>
      </w:r>
      <w:r w:rsidRPr="001A0C09">
        <w:rPr>
          <w:lang w:val="en-US"/>
        </w:rPr>
        <w:tab/>
        <w:t>1 s</w:t>
      </w:r>
      <w:proofErr w:type="gramStart"/>
      <w:r w:rsidRPr="001A0C09">
        <w:rPr>
          <w:lang w:val="en-US"/>
        </w:rPr>
        <w:t>284197  studs</w:t>
      </w:r>
      <w:proofErr w:type="gramEnd"/>
      <w:r w:rsidRPr="001A0C09">
        <w:rPr>
          <w:lang w:val="en-US"/>
        </w:rPr>
        <w:t xml:space="preserve">         37</w:t>
      </w:r>
      <w:r w:rsidRPr="001A0C09">
        <w:rPr>
          <w:lang w:val="en-US"/>
        </w:rPr>
        <w:tab/>
      </w:r>
      <w:r w:rsidRPr="001A0C09">
        <w:t>окт</w:t>
      </w:r>
      <w:r w:rsidRPr="001A0C09">
        <w:rPr>
          <w:lang w:val="en-US"/>
        </w:rPr>
        <w:t xml:space="preserve">.  4 </w:t>
      </w:r>
      <w:r w:rsidRPr="001A0C09">
        <w:rPr>
          <w:lang w:val="en-US"/>
        </w:rPr>
        <w:tab/>
        <w:t xml:space="preserve">14:22 </w:t>
      </w:r>
      <w:r w:rsidRPr="001A0C09">
        <w:rPr>
          <w:lang w:val="en-US"/>
        </w:rPr>
        <w:tab/>
      </w:r>
      <w:proofErr w:type="spellStart"/>
      <w:r w:rsidRPr="001A0C09">
        <w:rPr>
          <w:lang w:val="en-US"/>
        </w:rPr>
        <w:t>yanmega</w:t>
      </w:r>
      <w:proofErr w:type="spellEnd"/>
    </w:p>
    <w:p w14:paraId="7A1928BC" w14:textId="77777777" w:rsidR="00AA14B2" w:rsidRPr="001A0C09" w:rsidRDefault="00AA14B2">
      <w:pPr>
        <w:pStyle w:val="Standard"/>
        <w:spacing w:after="0" w:line="240" w:lineRule="auto"/>
        <w:jc w:val="both"/>
        <w:rPr>
          <w:lang w:val="en-US"/>
        </w:rPr>
      </w:pPr>
    </w:p>
    <w:p w14:paraId="323CAC7C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proofErr w:type="gramStart"/>
      <w:r w:rsidRPr="001A0C09">
        <w:rPr>
          <w:lang w:val="en-US"/>
        </w:rPr>
        <w:t>./</w:t>
      </w:r>
      <w:proofErr w:type="gramEnd"/>
      <w:r w:rsidRPr="001A0C09">
        <w:rPr>
          <w:lang w:val="en-US"/>
        </w:rPr>
        <w:t>mothim9/</w:t>
      </w:r>
      <w:proofErr w:type="spellStart"/>
      <w:r w:rsidRPr="001A0C09">
        <w:rPr>
          <w:lang w:val="en-US"/>
        </w:rPr>
        <w:t>klinklang</w:t>
      </w:r>
      <w:proofErr w:type="spellEnd"/>
      <w:r w:rsidRPr="001A0C09">
        <w:rPr>
          <w:lang w:val="en-US"/>
        </w:rPr>
        <w:t>:</w:t>
      </w:r>
    </w:p>
    <w:p w14:paraId="5CB1D202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total 0</w:t>
      </w:r>
    </w:p>
    <w:p w14:paraId="2CD28313" w14:textId="77777777" w:rsidR="00AA14B2" w:rsidRPr="001A0C09" w:rsidRDefault="00AA14B2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</w:p>
    <w:p w14:paraId="22FB3C68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proofErr w:type="gramStart"/>
      <w:r w:rsidRPr="001A0C09">
        <w:rPr>
          <w:lang w:val="en-US"/>
        </w:rPr>
        <w:t>./</w:t>
      </w:r>
      <w:proofErr w:type="gramEnd"/>
      <w:r w:rsidRPr="001A0C09">
        <w:rPr>
          <w:lang w:val="en-US"/>
        </w:rPr>
        <w:t>mothim9/</w:t>
      </w:r>
      <w:proofErr w:type="spellStart"/>
      <w:r w:rsidRPr="001A0C09">
        <w:rPr>
          <w:lang w:val="en-US"/>
        </w:rPr>
        <w:t>scizor</w:t>
      </w:r>
      <w:proofErr w:type="spellEnd"/>
      <w:r w:rsidRPr="001A0C09">
        <w:rPr>
          <w:lang w:val="en-US"/>
        </w:rPr>
        <w:t>:</w:t>
      </w:r>
    </w:p>
    <w:p w14:paraId="1B4926B8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total 0</w:t>
      </w:r>
    </w:p>
    <w:p w14:paraId="605F1884" w14:textId="77777777" w:rsidR="00AA14B2" w:rsidRPr="001A0C09" w:rsidRDefault="00AA14B2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</w:p>
    <w:p w14:paraId="3B3C5838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proofErr w:type="gramStart"/>
      <w:r w:rsidRPr="001A0C09">
        <w:rPr>
          <w:lang w:val="en-US"/>
        </w:rPr>
        <w:t>./</w:t>
      </w:r>
      <w:proofErr w:type="gramEnd"/>
      <w:r w:rsidRPr="001A0C09">
        <w:rPr>
          <w:lang w:val="en-US"/>
        </w:rPr>
        <w:t>mothim9/</w:t>
      </w:r>
      <w:proofErr w:type="spellStart"/>
      <w:r w:rsidRPr="001A0C09">
        <w:rPr>
          <w:lang w:val="en-US"/>
        </w:rPr>
        <w:t>staraptor</w:t>
      </w:r>
      <w:proofErr w:type="spellEnd"/>
      <w:r w:rsidRPr="001A0C09">
        <w:rPr>
          <w:lang w:val="en-US"/>
        </w:rPr>
        <w:t>:</w:t>
      </w:r>
    </w:p>
    <w:p w14:paraId="15113523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r w:rsidRPr="001A0C09">
        <w:rPr>
          <w:lang w:val="en-US"/>
        </w:rPr>
        <w:t>total 0</w:t>
      </w:r>
    </w:p>
    <w:p w14:paraId="50303C8E" w14:textId="77777777" w:rsidR="00AA14B2" w:rsidRPr="001A0C09" w:rsidRDefault="00AA14B2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</w:p>
    <w:p w14:paraId="6590004E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  <w:rPr>
          <w:lang w:val="en-US"/>
        </w:rPr>
      </w:pPr>
      <w:proofErr w:type="gramStart"/>
      <w:r w:rsidRPr="001A0C09">
        <w:rPr>
          <w:lang w:val="en-US"/>
        </w:rPr>
        <w:t>./</w:t>
      </w:r>
      <w:proofErr w:type="gramEnd"/>
      <w:r w:rsidRPr="001A0C09">
        <w:rPr>
          <w:lang w:val="en-US"/>
        </w:rPr>
        <w:t>vaporeon7:</w:t>
      </w:r>
    </w:p>
    <w:p w14:paraId="60689FAD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</w:pPr>
      <w:r w:rsidRPr="001A0C09">
        <w:t>./vaporeon7: Permission denied</w:t>
      </w:r>
    </w:p>
    <w:p w14:paraId="28C2ACE8" w14:textId="77777777" w:rsidR="00AA14B2" w:rsidRPr="001A0C09" w:rsidRDefault="0032488F">
      <w:pPr>
        <w:pStyle w:val="Standard"/>
        <w:tabs>
          <w:tab w:val="left" w:pos="1800"/>
        </w:tabs>
        <w:spacing w:after="0" w:line="240" w:lineRule="auto"/>
        <w:jc w:val="both"/>
      </w:pPr>
      <w:r w:rsidRPr="001A0C09">
        <w:t>total 0</w:t>
      </w:r>
    </w:p>
    <w:p w14:paraId="4F6FF9D3" w14:textId="77777777" w:rsidR="00AA14B2" w:rsidRDefault="0032488F">
      <w:pPr>
        <w:pStyle w:val="Heading1"/>
        <w:jc w:val="center"/>
        <w:rPr>
          <w:rFonts w:ascii="Times New Roman" w:hAnsi="Times New Roman" w:cs="Times New Roman"/>
          <w:color w:val="4472C4"/>
          <w:sz w:val="36"/>
          <w:u w:val="single"/>
        </w:rPr>
      </w:pPr>
      <w:bookmarkStart w:id="10" w:name="__RefHeading___Toc2417_3118331974"/>
      <w:bookmarkStart w:id="11" w:name="_Toc5391558"/>
      <w:bookmarkStart w:id="12" w:name="_Toc21087635"/>
      <w:r>
        <w:rPr>
          <w:rFonts w:ascii="Times New Roman" w:hAnsi="Times New Roman" w:cs="Times New Roman"/>
          <w:color w:val="4472C4"/>
          <w:sz w:val="36"/>
          <w:u w:val="single"/>
        </w:rPr>
        <w:lastRenderedPageBreak/>
        <w:t>Работа с ссылками, копированием и объединением файлов</w:t>
      </w:r>
      <w:bookmarkEnd w:id="10"/>
      <w:bookmarkEnd w:id="11"/>
      <w:bookmarkEnd w:id="12"/>
    </w:p>
    <w:p w14:paraId="15D000AD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1)Создать жесткую ссылку для файла cleffa2 с именем lab0/flareon8/abracleffa</w:t>
      </w:r>
    </w:p>
    <w:p w14:paraId="67B6AB56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ln cleffa2 flareon8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bracleffa</w:t>
      </w:r>
      <w:proofErr w:type="spellEnd"/>
    </w:p>
    <w:p w14:paraId="65D7EED0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F182F9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ln: cannot create link flareon8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bracleffa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773A4306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сылки в директории  flareon8 нам нужно право на запись</w:t>
      </w:r>
    </w:p>
    <w:p w14:paraId="112A42B5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u+w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flareon8/</w:t>
      </w:r>
    </w:p>
    <w:p w14:paraId="1D4DC13E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ln cleffa2 flareon8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abracleffa</w:t>
      </w:r>
      <w:proofErr w:type="spellEnd"/>
    </w:p>
    <w:p w14:paraId="4AFB36CC" w14:textId="77777777" w:rsidR="00AA14B2" w:rsidRPr="0032488F" w:rsidRDefault="0032488F">
      <w:pPr>
        <w:pStyle w:val="Standard"/>
        <w:jc w:val="both"/>
        <w:rPr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2)</w:t>
      </w:r>
      <w:r>
        <w:rPr>
          <w:rFonts w:ascii="Times New Roman" w:hAnsi="Times New Roman" w:cs="Times New Roman"/>
          <w:sz w:val="28"/>
          <w:szCs w:val="28"/>
        </w:rPr>
        <w:t>Скопировать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huntail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lab0/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huntail</w:t>
      </w:r>
      <w:proofErr w:type="spellEnd"/>
    </w:p>
    <w:p w14:paraId="227210B2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p huntail1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huntail</w:t>
      </w:r>
      <w:proofErr w:type="spellEnd"/>
    </w:p>
    <w:p w14:paraId="0CF73550" w14:textId="77777777" w:rsidR="00AA14B2" w:rsidRPr="0032488F" w:rsidRDefault="0032488F">
      <w:pPr>
        <w:pStyle w:val="Standard"/>
        <w:jc w:val="both"/>
        <w:rPr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3)</w:t>
      </w:r>
      <w:r>
        <w:rPr>
          <w:rFonts w:ascii="Times New Roman" w:hAnsi="Times New Roman" w:cs="Times New Roman"/>
          <w:sz w:val="28"/>
          <w:szCs w:val="28"/>
        </w:rPr>
        <w:t>Скопировать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рсивно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ю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mothim9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ю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lab0/flareon8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dratini</w:t>
      </w:r>
      <w:proofErr w:type="spellEnd"/>
    </w:p>
    <w:p w14:paraId="02C4FDD5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p -r mothim9 flareon8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dratini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A4A7798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DAEA4B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p: cannot open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: Permission denied</w:t>
      </w:r>
    </w:p>
    <w:p w14:paraId="6A5B3B8D" w14:textId="77777777" w:rsidR="00AA14B2" w:rsidRPr="0032488F" w:rsidRDefault="00AA14B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087740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пирования нам нужны права на чтение директорий в каталоге mothim9</w:t>
      </w:r>
    </w:p>
    <w:p w14:paraId="64D3A2B9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u+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</w:p>
    <w:p w14:paraId="26167032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p -r mothim9 flareon8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dratini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5DAF199" w14:textId="77777777" w:rsidR="00AA14B2" w:rsidRPr="0032488F" w:rsidRDefault="00AA14B2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7366B3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4)Создать символическую ссылку c именем Copy_31 на директорию vaporeon7 в каталоге lab0</w:t>
      </w:r>
    </w:p>
    <w:p w14:paraId="1537E55B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ln -s ~/lab0/vaporeon7/ Copy_31</w:t>
      </w:r>
    </w:p>
    <w:p w14:paraId="1C667F25" w14:textId="77777777" w:rsidR="00AA14B2" w:rsidRPr="0032488F" w:rsidRDefault="0032488F">
      <w:pPr>
        <w:pStyle w:val="Standard"/>
        <w:jc w:val="both"/>
        <w:rPr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5)</w:t>
      </w:r>
      <w:r>
        <w:rPr>
          <w:rFonts w:ascii="Times New Roman" w:hAnsi="Times New Roman" w:cs="Times New Roman"/>
          <w:sz w:val="28"/>
          <w:szCs w:val="28"/>
        </w:rPr>
        <w:t>Объединить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lab0/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, lab0/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lab0/huntail1_29</w:t>
      </w:r>
    </w:p>
    <w:p w14:paraId="232872EE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at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&gt; huntail1_29</w:t>
      </w:r>
    </w:p>
    <w:p w14:paraId="61CDC8AF" w14:textId="77777777" w:rsidR="00AA14B2" w:rsidRPr="0032488F" w:rsidRDefault="0032488F">
      <w:pPr>
        <w:pStyle w:val="Standard"/>
        <w:jc w:val="both"/>
        <w:rPr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6)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ическую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hitmontop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ем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lab0/vaporeon7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ricketothitmontop</w:t>
      </w:r>
      <w:proofErr w:type="spellEnd"/>
    </w:p>
    <w:p w14:paraId="2E98D291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ln -s ~/lab0/hitmontop4 vaporeon7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ricketothitmontop</w:t>
      </w:r>
      <w:proofErr w:type="spellEnd"/>
    </w:p>
    <w:p w14:paraId="37D2DB38" w14:textId="77777777" w:rsidR="00AA14B2" w:rsidRPr="0032488F" w:rsidRDefault="0032488F">
      <w:pPr>
        <w:pStyle w:val="Standard"/>
        <w:jc w:val="both"/>
        <w:rPr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>7)</w:t>
      </w:r>
      <w:r>
        <w:rPr>
          <w:rFonts w:ascii="Times New Roman" w:hAnsi="Times New Roman" w:cs="Times New Roman"/>
          <w:sz w:val="28"/>
          <w:szCs w:val="28"/>
        </w:rPr>
        <w:t>Скопировать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hitmontop4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ю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lab0/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linklang</w:t>
      </w:r>
      <w:proofErr w:type="spellEnd"/>
    </w:p>
    <w:p w14:paraId="2F30C551" w14:textId="77777777" w:rsidR="00AA14B2" w:rsidRPr="0032488F" w:rsidRDefault="00AA14B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E8352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p hitmontop4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linklang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0D0EB42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DE103A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p: cannot create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linklang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/hitmontop4: Permission denied</w:t>
      </w:r>
    </w:p>
    <w:p w14:paraId="37216553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ы права на запись директории  klinklang</w:t>
      </w:r>
    </w:p>
    <w:p w14:paraId="1738FC58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u+w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linklang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0035719F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cp hitmontop4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linklang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D549657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вращаем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у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51183636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-w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klinklang</w:t>
      </w:r>
      <w:proofErr w:type="spellEnd"/>
    </w:p>
    <w:p w14:paraId="28E49D18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-r mothim9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yanmega</w:t>
      </w:r>
      <w:proofErr w:type="spellEnd"/>
    </w:p>
    <w:p w14:paraId="656B75A3" w14:textId="77777777" w:rsidR="00AA14B2" w:rsidRPr="0032488F" w:rsidRDefault="0032488F">
      <w:pPr>
        <w:pStyle w:val="Standard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-w flareon8/</w:t>
      </w:r>
    </w:p>
    <w:p w14:paraId="668CD8D6" w14:textId="77777777" w:rsidR="00AA14B2" w:rsidRPr="0032488F" w:rsidRDefault="0032488F">
      <w:pPr>
        <w:pStyle w:val="Myabzatc"/>
        <w:spacing w:after="0"/>
        <w:rPr>
          <w:sz w:val="28"/>
          <w:lang w:val="en-US"/>
        </w:rPr>
      </w:pPr>
      <w:r>
        <w:rPr>
          <w:sz w:val="28"/>
        </w:rPr>
        <w:lastRenderedPageBreak/>
        <w:t>Результат</w:t>
      </w:r>
      <w:r w:rsidRPr="0032488F">
        <w:rPr>
          <w:sz w:val="28"/>
          <w:lang w:val="en-US"/>
        </w:rPr>
        <w:t>: ls -</w:t>
      </w:r>
      <w:proofErr w:type="spellStart"/>
      <w:r w:rsidRPr="0032488F">
        <w:rPr>
          <w:sz w:val="28"/>
          <w:lang w:val="en-US"/>
        </w:rPr>
        <w:t>lR</w:t>
      </w:r>
      <w:proofErr w:type="spellEnd"/>
    </w:p>
    <w:p w14:paraId="446775CA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32488F">
        <w:rPr>
          <w:rFonts w:cs="Times New Roman"/>
          <w:sz w:val="20"/>
          <w:szCs w:val="20"/>
          <w:lang w:val="en-US"/>
        </w:rPr>
        <w:t>.:</w:t>
      </w:r>
    </w:p>
    <w:p w14:paraId="501E9D60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18</w:t>
      </w:r>
    </w:p>
    <w:p w14:paraId="4188414B" w14:textId="3D4F1DA1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--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-w- </w:t>
      </w:r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4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  <w:t>cleffa2</w:t>
      </w:r>
    </w:p>
    <w:p w14:paraId="233DB6C9" w14:textId="632FD6C5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lrwxrwxrwx</w:t>
      </w:r>
      <w:proofErr w:type="spellEnd"/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9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>.  4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>14:51</w:t>
      </w:r>
      <w:r w:rsidRPr="0032488F">
        <w:rPr>
          <w:rFonts w:cs="Times New Roman"/>
          <w:sz w:val="24"/>
          <w:szCs w:val="24"/>
          <w:lang w:val="en-US"/>
        </w:rPr>
        <w:tab/>
        <w:t>Copy_31 -&gt; /home/s284197/lab0/vaporeon7/</w:t>
      </w:r>
    </w:p>
    <w:p w14:paraId="1199FD03" w14:textId="175CEE54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</w:t>
      </w:r>
      <w:proofErr w:type="spellEnd"/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xr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x--x </w:t>
      </w:r>
      <w:r w:rsidRPr="0032488F">
        <w:rPr>
          <w:rFonts w:cs="Times New Roman"/>
          <w:sz w:val="24"/>
          <w:szCs w:val="24"/>
          <w:lang w:val="en-US"/>
        </w:rPr>
        <w:tab/>
        <w:t>7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9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8 </w:t>
      </w:r>
      <w:r w:rsidRPr="0032488F">
        <w:rPr>
          <w:rFonts w:cs="Times New Roman"/>
          <w:sz w:val="24"/>
          <w:szCs w:val="24"/>
          <w:lang w:val="en-US"/>
        </w:rPr>
        <w:tab/>
        <w:t>flareon8</w:t>
      </w:r>
    </w:p>
    <w:p w14:paraId="5B8C1436" w14:textId="09F8583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r-- </w:t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>26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  <w:t>hitmontop4</w:t>
      </w:r>
    </w:p>
    <w:p w14:paraId="27F03755" w14:textId="3878B659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r-- </w:t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 xml:space="preserve">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>56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  <w:t>huntail1</w:t>
      </w:r>
    </w:p>
    <w:p w14:paraId="458777F1" w14:textId="1AA7F542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r--r-- </w:t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 xml:space="preserve">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>74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53 </w:t>
      </w:r>
      <w:r w:rsidRPr="0032488F">
        <w:rPr>
          <w:rFonts w:cs="Times New Roman"/>
          <w:sz w:val="24"/>
          <w:szCs w:val="24"/>
          <w:lang w:val="en-US"/>
        </w:rPr>
        <w:tab/>
        <w:t>huntail1_29</w:t>
      </w:r>
    </w:p>
    <w:p w14:paraId="79113E00" w14:textId="437FD8AB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wxrwx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-- </w:t>
      </w:r>
      <w:r w:rsidRPr="0032488F">
        <w:rPr>
          <w:rFonts w:cs="Times New Roman"/>
          <w:sz w:val="24"/>
          <w:szCs w:val="24"/>
          <w:lang w:val="en-US"/>
        </w:rPr>
        <w:tab/>
        <w:t>5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8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8 </w:t>
      </w:r>
      <w:r w:rsidRPr="0032488F">
        <w:rPr>
          <w:rFonts w:cs="Times New Roman"/>
          <w:sz w:val="24"/>
          <w:szCs w:val="24"/>
          <w:lang w:val="en-US"/>
        </w:rPr>
        <w:tab/>
        <w:t>mothim9</w:t>
      </w:r>
    </w:p>
    <w:p w14:paraId="258483F5" w14:textId="6CAB5604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d-</w:t>
      </w:r>
      <w:proofErr w:type="spellStart"/>
      <w:r w:rsidRPr="0032488F">
        <w:rPr>
          <w:rFonts w:cs="Times New Roman"/>
          <w:sz w:val="24"/>
          <w:szCs w:val="24"/>
          <w:lang w:val="en-US"/>
        </w:rPr>
        <w:t>wx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-x-w- </w:t>
      </w:r>
      <w:r w:rsidRPr="0032488F">
        <w:rPr>
          <w:rFonts w:cs="Times New Roman"/>
          <w:sz w:val="24"/>
          <w:szCs w:val="24"/>
          <w:lang w:val="en-US"/>
        </w:rPr>
        <w:tab/>
        <w:t>4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7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54 </w:t>
      </w:r>
      <w:r w:rsidRPr="0032488F">
        <w:rPr>
          <w:rFonts w:cs="Times New Roman"/>
          <w:sz w:val="24"/>
          <w:szCs w:val="24"/>
          <w:lang w:val="en-US"/>
        </w:rPr>
        <w:tab/>
        <w:t>vaporeon7</w:t>
      </w:r>
    </w:p>
    <w:p w14:paraId="67C70E84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5A84C6DA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:</w:t>
      </w:r>
    </w:p>
    <w:p w14:paraId="32CD7E6D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19</w:t>
      </w:r>
    </w:p>
    <w:p w14:paraId="1077DE49" w14:textId="417C04FB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>-r-----</w:t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38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abra</w:t>
      </w:r>
      <w:proofErr w:type="spellEnd"/>
    </w:p>
    <w:p w14:paraId="61976352" w14:textId="35A6223B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--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>--w-</w:t>
      </w:r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4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abracleffa</w:t>
      </w:r>
      <w:proofErr w:type="spellEnd"/>
    </w:p>
    <w:p w14:paraId="07CA219A" w14:textId="432D230A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wxrwx</w:t>
      </w:r>
      <w:proofErr w:type="spellEnd"/>
      <w:r w:rsidRPr="0032488F">
        <w:rPr>
          <w:rFonts w:cs="Times New Roman"/>
          <w:sz w:val="24"/>
          <w:szCs w:val="24"/>
          <w:lang w:val="en-US"/>
        </w:rPr>
        <w:t>---</w:t>
      </w:r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amoonguss</w:t>
      </w:r>
      <w:proofErr w:type="spellEnd"/>
    </w:p>
    <w:p w14:paraId="7077B821" w14:textId="18024EE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wx-wxrwx</w:t>
      </w:r>
      <w:proofErr w:type="spellEnd"/>
      <w:r w:rsidRPr="0032488F">
        <w:rPr>
          <w:rFonts w:cs="Times New Roman"/>
          <w:sz w:val="24"/>
          <w:szCs w:val="24"/>
          <w:lang w:val="en-US"/>
        </w:rPr>
        <w:tab/>
        <w:t>3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3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9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dratini</w:t>
      </w:r>
      <w:proofErr w:type="spellEnd"/>
    </w:p>
    <w:p w14:paraId="3BDFCA1E" w14:textId="2B99B7CE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wx-wxrwx</w:t>
      </w:r>
      <w:proofErr w:type="spellEnd"/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 xml:space="preserve">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elekid</w:t>
      </w:r>
      <w:proofErr w:type="spellEnd"/>
    </w:p>
    <w:p w14:paraId="1359ABC1" w14:textId="49E2AC8C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</w:t>
      </w:r>
      <w:proofErr w:type="spellEnd"/>
      <w:r w:rsidRPr="0032488F">
        <w:rPr>
          <w:rFonts w:cs="Times New Roman"/>
          <w:sz w:val="24"/>
          <w:szCs w:val="24"/>
          <w:lang w:val="en-US"/>
        </w:rPr>
        <w:t>-x-</w:t>
      </w:r>
      <w:proofErr w:type="spellStart"/>
      <w:r w:rsidRPr="0032488F">
        <w:rPr>
          <w:rFonts w:cs="Times New Roman"/>
          <w:sz w:val="24"/>
          <w:szCs w:val="24"/>
          <w:lang w:val="en-US"/>
        </w:rPr>
        <w:t>wxrwx</w:t>
      </w:r>
      <w:proofErr w:type="spellEnd"/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omanyte</w:t>
      </w:r>
      <w:proofErr w:type="spellEnd"/>
    </w:p>
    <w:p w14:paraId="721ED032" w14:textId="768AE791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d-</w:t>
      </w:r>
      <w:proofErr w:type="spellStart"/>
      <w:r w:rsidRPr="0032488F">
        <w:rPr>
          <w:rFonts w:cs="Times New Roman"/>
          <w:sz w:val="24"/>
          <w:szCs w:val="24"/>
          <w:lang w:val="en-US"/>
        </w:rPr>
        <w:t>wx</w:t>
      </w:r>
      <w:proofErr w:type="spellEnd"/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wx-wx</w:t>
      </w:r>
      <w:proofErr w:type="spellEnd"/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phanpy</w:t>
      </w:r>
      <w:proofErr w:type="spellEnd"/>
    </w:p>
    <w:p w14:paraId="2325FA23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02F9E0D1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amoonguss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47326C12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7468C694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72971D04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dratini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2A410908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3</w:t>
      </w:r>
    </w:p>
    <w:p w14:paraId="1C044503" w14:textId="4648EBCD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wxr</w:t>
      </w:r>
      <w:proofErr w:type="spellEnd"/>
      <w:r w:rsidRPr="0032488F">
        <w:rPr>
          <w:rFonts w:cs="Times New Roman"/>
          <w:sz w:val="24"/>
          <w:szCs w:val="24"/>
          <w:lang w:val="en-US"/>
        </w:rPr>
        <w:t>-x---</w:t>
      </w:r>
      <w:r w:rsidRPr="0032488F">
        <w:rPr>
          <w:rFonts w:cs="Times New Roman"/>
          <w:sz w:val="24"/>
          <w:szCs w:val="24"/>
          <w:lang w:val="en-US"/>
        </w:rPr>
        <w:tab/>
        <w:t>5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8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>14:49</w:t>
      </w:r>
      <w:r w:rsidRPr="0032488F">
        <w:rPr>
          <w:rFonts w:cs="Times New Roman"/>
          <w:sz w:val="24"/>
          <w:szCs w:val="24"/>
          <w:lang w:val="en-US"/>
        </w:rPr>
        <w:tab/>
        <w:t>mothim9</w:t>
      </w:r>
    </w:p>
    <w:p w14:paraId="6AD8340B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03516D6E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dratini</w:t>
      </w:r>
      <w:proofErr w:type="spellEnd"/>
      <w:r w:rsidRPr="0032488F">
        <w:rPr>
          <w:rFonts w:cs="Times New Roman"/>
          <w:sz w:val="24"/>
          <w:szCs w:val="24"/>
          <w:lang w:val="en-US"/>
        </w:rPr>
        <w:t>/mothim9:</w:t>
      </w:r>
    </w:p>
    <w:p w14:paraId="65DFC9EF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15</w:t>
      </w:r>
    </w:p>
    <w:p w14:paraId="5552BFC6" w14:textId="3C0C81EF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</w:t>
      </w:r>
      <w:proofErr w:type="spellEnd"/>
      <w:r w:rsidRPr="0032488F">
        <w:rPr>
          <w:rFonts w:cs="Times New Roman"/>
          <w:sz w:val="24"/>
          <w:szCs w:val="24"/>
          <w:lang w:val="en-US"/>
        </w:rPr>
        <w:t>-x--</w:t>
      </w:r>
      <w:proofErr w:type="spellStart"/>
      <w:r w:rsidRPr="0032488F">
        <w:rPr>
          <w:rFonts w:cs="Times New Roman"/>
          <w:sz w:val="24"/>
          <w:szCs w:val="24"/>
          <w:lang w:val="en-US"/>
        </w:rPr>
        <w:t>xr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x </w:t>
      </w:r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9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klinklang</w:t>
      </w:r>
      <w:proofErr w:type="spellEnd"/>
    </w:p>
    <w:p w14:paraId="6293F9A0" w14:textId="46E17335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---r-- </w:t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147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9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pawniard</w:t>
      </w:r>
      <w:proofErr w:type="spellEnd"/>
    </w:p>
    <w:p w14:paraId="61DC6223" w14:textId="520D99BC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wxr</w:t>
      </w:r>
      <w:proofErr w:type="spellEnd"/>
      <w:r w:rsidRPr="0032488F">
        <w:rPr>
          <w:rFonts w:cs="Times New Roman"/>
          <w:sz w:val="24"/>
          <w:szCs w:val="24"/>
          <w:lang w:val="en-US"/>
        </w:rPr>
        <w:t>-x—x</w:t>
      </w:r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9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scizor</w:t>
      </w:r>
      <w:proofErr w:type="spellEnd"/>
    </w:p>
    <w:p w14:paraId="5EADD1F3" w14:textId="2F4E2A91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wx</w:t>
      </w:r>
      <w:proofErr w:type="spellEnd"/>
      <w:r w:rsidRPr="0032488F">
        <w:rPr>
          <w:rFonts w:cs="Times New Roman"/>
          <w:sz w:val="24"/>
          <w:szCs w:val="24"/>
          <w:lang w:val="en-US"/>
        </w:rPr>
        <w:t>—</w:t>
      </w:r>
      <w:proofErr w:type="spellStart"/>
      <w:r w:rsidRPr="0032488F">
        <w:rPr>
          <w:rFonts w:cs="Times New Roman"/>
          <w:sz w:val="24"/>
          <w:szCs w:val="24"/>
          <w:lang w:val="en-US"/>
        </w:rPr>
        <w:t>xr</w:t>
      </w:r>
      <w:proofErr w:type="spellEnd"/>
      <w:r w:rsidRPr="0032488F">
        <w:rPr>
          <w:rFonts w:cs="Times New Roman"/>
          <w:sz w:val="24"/>
          <w:szCs w:val="24"/>
          <w:lang w:val="en-US"/>
        </w:rPr>
        <w:t>-x</w:t>
      </w:r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9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staraptor</w:t>
      </w:r>
      <w:proofErr w:type="spellEnd"/>
    </w:p>
    <w:p w14:paraId="4D5C2D12" w14:textId="6ECFA732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 xml:space="preserve">-r-----r--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37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9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yanmega</w:t>
      </w:r>
      <w:proofErr w:type="spellEnd"/>
    </w:p>
    <w:p w14:paraId="6439E48D" w14:textId="64C3CAD3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>-r--r--</w:t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56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9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yanmegahuntail</w:t>
      </w:r>
      <w:proofErr w:type="spellEnd"/>
    </w:p>
    <w:p w14:paraId="1C01ED56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10FAB63D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dratini</w:t>
      </w:r>
      <w:proofErr w:type="spellEnd"/>
      <w:r w:rsidRPr="0032488F">
        <w:rPr>
          <w:rFonts w:cs="Times New Roman"/>
          <w:sz w:val="24"/>
          <w:szCs w:val="24"/>
          <w:lang w:val="en-US"/>
        </w:rPr>
        <w:t>/mothim9/</w:t>
      </w:r>
      <w:proofErr w:type="spellStart"/>
      <w:r w:rsidRPr="0032488F">
        <w:rPr>
          <w:rFonts w:cs="Times New Roman"/>
          <w:sz w:val="24"/>
          <w:szCs w:val="24"/>
          <w:lang w:val="en-US"/>
        </w:rPr>
        <w:t>klinklang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7D2E0C43" w14:textId="77777777" w:rsidR="00AA14B2" w:rsidRPr="0032488F" w:rsidRDefault="0032488F">
      <w:pPr>
        <w:pStyle w:val="Standard"/>
        <w:spacing w:before="57" w:after="57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6A9958D4" w14:textId="77777777" w:rsidR="00AA14B2" w:rsidRPr="0032488F" w:rsidRDefault="00AA14B2">
      <w:pPr>
        <w:pStyle w:val="Standard"/>
        <w:spacing w:before="57" w:after="57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17F1ABD6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dratini</w:t>
      </w:r>
      <w:proofErr w:type="spellEnd"/>
      <w:r w:rsidRPr="0032488F">
        <w:rPr>
          <w:rFonts w:cs="Times New Roman"/>
          <w:sz w:val="24"/>
          <w:szCs w:val="24"/>
          <w:lang w:val="en-US"/>
        </w:rPr>
        <w:t>/mothim9/</w:t>
      </w:r>
      <w:proofErr w:type="spellStart"/>
      <w:r w:rsidRPr="0032488F">
        <w:rPr>
          <w:rFonts w:cs="Times New Roman"/>
          <w:sz w:val="24"/>
          <w:szCs w:val="24"/>
          <w:lang w:val="en-US"/>
        </w:rPr>
        <w:t>scizor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2D59FD05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704C7F35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1B8FEA7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dratini</w:t>
      </w:r>
      <w:proofErr w:type="spellEnd"/>
      <w:r w:rsidRPr="0032488F">
        <w:rPr>
          <w:rFonts w:cs="Times New Roman"/>
          <w:sz w:val="24"/>
          <w:szCs w:val="24"/>
          <w:lang w:val="en-US"/>
        </w:rPr>
        <w:t>/mothim9/</w:t>
      </w:r>
      <w:proofErr w:type="spellStart"/>
      <w:r w:rsidRPr="0032488F">
        <w:rPr>
          <w:rFonts w:cs="Times New Roman"/>
          <w:sz w:val="24"/>
          <w:szCs w:val="24"/>
          <w:lang w:val="en-US"/>
        </w:rPr>
        <w:t>staraptor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710E23CF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46809F8E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F75DF08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elekid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77FA0494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4D8E9754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72504B34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lastRenderedPageBreak/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omanyte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0D61F3FE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01DA128C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26062BF9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phanpy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55D1C241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flareon8/</w:t>
      </w:r>
      <w:proofErr w:type="spellStart"/>
      <w:r w:rsidRPr="0032488F">
        <w:rPr>
          <w:rFonts w:cs="Times New Roman"/>
          <w:sz w:val="24"/>
          <w:szCs w:val="24"/>
          <w:lang w:val="en-US"/>
        </w:rPr>
        <w:t>phanpy</w:t>
      </w:r>
      <w:proofErr w:type="spellEnd"/>
      <w:r w:rsidRPr="0032488F">
        <w:rPr>
          <w:rFonts w:cs="Times New Roman"/>
          <w:sz w:val="24"/>
          <w:szCs w:val="24"/>
          <w:lang w:val="en-US"/>
        </w:rPr>
        <w:t>: Permission denied</w:t>
      </w:r>
    </w:p>
    <w:p w14:paraId="6B161D70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4A744C1F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6A99139B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mothim9:</w:t>
      </w:r>
    </w:p>
    <w:p w14:paraId="0D92130E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15</w:t>
      </w:r>
    </w:p>
    <w:p w14:paraId="37F1A939" w14:textId="1D287AE5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</w:t>
      </w:r>
      <w:proofErr w:type="spellEnd"/>
      <w:r w:rsidRPr="0032488F">
        <w:rPr>
          <w:rFonts w:cs="Times New Roman"/>
          <w:sz w:val="24"/>
          <w:szCs w:val="24"/>
          <w:lang w:val="en-US"/>
        </w:rPr>
        <w:t>-x-</w:t>
      </w:r>
      <w:proofErr w:type="spellStart"/>
      <w:r w:rsidRPr="0032488F">
        <w:rPr>
          <w:rFonts w:cs="Times New Roman"/>
          <w:sz w:val="24"/>
          <w:szCs w:val="24"/>
          <w:lang w:val="en-US"/>
        </w:rPr>
        <w:t>wxrwx</w:t>
      </w:r>
      <w:proofErr w:type="spellEnd"/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>3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56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klinklang</w:t>
      </w:r>
      <w:proofErr w:type="spellEnd"/>
    </w:p>
    <w:p w14:paraId="4CF5BED5" w14:textId="1FFF3888" w:rsidR="00AA14B2" w:rsidRPr="0032488F" w:rsidRDefault="0032488F">
      <w:pPr>
        <w:pStyle w:val="Standard"/>
        <w:spacing w:after="0" w:line="240" w:lineRule="auto"/>
        <w:ind w:left="-14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>--w-r--</w:t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147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pawniard</w:t>
      </w:r>
      <w:proofErr w:type="spellEnd"/>
    </w:p>
    <w:p w14:paraId="0AA6C407" w14:textId="68E122C1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wxr</w:t>
      </w:r>
      <w:proofErr w:type="spellEnd"/>
      <w:r w:rsidRPr="0032488F">
        <w:rPr>
          <w:rFonts w:cs="Times New Roman"/>
          <w:sz w:val="24"/>
          <w:szCs w:val="24"/>
          <w:lang w:val="en-US"/>
        </w:rPr>
        <w:t>-x-</w:t>
      </w:r>
      <w:proofErr w:type="spellStart"/>
      <w:r w:rsidRPr="0032488F">
        <w:rPr>
          <w:rFonts w:cs="Times New Roman"/>
          <w:sz w:val="24"/>
          <w:szCs w:val="24"/>
          <w:lang w:val="en-US"/>
        </w:rPr>
        <w:t>wx</w:t>
      </w:r>
      <w:proofErr w:type="spellEnd"/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scizor</w:t>
      </w:r>
      <w:proofErr w:type="spellEnd"/>
    </w:p>
    <w:p w14:paraId="3ABB016E" w14:textId="730A3005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spellStart"/>
      <w:r w:rsidRPr="0032488F">
        <w:rPr>
          <w:rFonts w:cs="Times New Roman"/>
          <w:sz w:val="24"/>
          <w:szCs w:val="24"/>
          <w:lang w:val="en-US"/>
        </w:rPr>
        <w:t>drwx-wxrwx</w:t>
      </w:r>
      <w:proofErr w:type="spellEnd"/>
      <w:r w:rsidRPr="0032488F">
        <w:rPr>
          <w:rFonts w:cs="Times New Roman"/>
          <w:sz w:val="24"/>
          <w:szCs w:val="24"/>
          <w:lang w:val="en-US"/>
        </w:rPr>
        <w:tab/>
        <w:t>2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staraptor</w:t>
      </w:r>
      <w:proofErr w:type="spellEnd"/>
    </w:p>
    <w:p w14:paraId="3332BE57" w14:textId="0E050E81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 xml:space="preserve">-------r--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37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22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yanmega</w:t>
      </w:r>
      <w:proofErr w:type="spellEnd"/>
    </w:p>
    <w:p w14:paraId="3CBCE03B" w14:textId="34FF739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r--r-- </w:t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56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 xml:space="preserve">.  4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48 </w:t>
      </w:r>
      <w:r w:rsidRPr="0032488F">
        <w:rPr>
          <w:rFonts w:cs="Times New Roman"/>
          <w:sz w:val="24"/>
          <w:szCs w:val="24"/>
          <w:lang w:val="en-US"/>
        </w:rPr>
        <w:tab/>
      </w:r>
      <w:proofErr w:type="spellStart"/>
      <w:r w:rsidRPr="0032488F">
        <w:rPr>
          <w:rFonts w:cs="Times New Roman"/>
          <w:sz w:val="24"/>
          <w:szCs w:val="24"/>
          <w:lang w:val="en-US"/>
        </w:rPr>
        <w:t>yanmegahuntail</w:t>
      </w:r>
      <w:proofErr w:type="spellEnd"/>
    </w:p>
    <w:p w14:paraId="34F2FBFE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68BA20D4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mothim9/</w:t>
      </w:r>
      <w:proofErr w:type="spellStart"/>
      <w:r w:rsidRPr="0032488F">
        <w:rPr>
          <w:rFonts w:cs="Times New Roman"/>
          <w:sz w:val="24"/>
          <w:szCs w:val="24"/>
          <w:lang w:val="en-US"/>
        </w:rPr>
        <w:t>klinklang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478A51E3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2</w:t>
      </w:r>
    </w:p>
    <w:p w14:paraId="20744862" w14:textId="47023DDF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-</w:t>
      </w:r>
      <w:proofErr w:type="spellStart"/>
      <w:r w:rsidRPr="0032488F">
        <w:rPr>
          <w:rFonts w:cs="Times New Roman"/>
          <w:sz w:val="24"/>
          <w:szCs w:val="24"/>
          <w:lang w:val="en-US"/>
        </w:rPr>
        <w:t>rw</w:t>
      </w:r>
      <w:proofErr w:type="spellEnd"/>
      <w:r w:rsidRPr="0032488F">
        <w:rPr>
          <w:rFonts w:cs="Times New Roman"/>
          <w:sz w:val="24"/>
          <w:szCs w:val="24"/>
          <w:lang w:val="en-US"/>
        </w:rPr>
        <w:t xml:space="preserve">-r--r-- </w:t>
      </w:r>
      <w:r w:rsidRPr="0032488F">
        <w:rPr>
          <w:rFonts w:cs="Times New Roman"/>
          <w:sz w:val="24"/>
          <w:szCs w:val="24"/>
          <w:lang w:val="en-US"/>
        </w:rPr>
        <w:tab/>
        <w:t>1 s</w:t>
      </w:r>
      <w:proofErr w:type="gramStart"/>
      <w:r w:rsidRPr="0032488F">
        <w:rPr>
          <w:rFonts w:cs="Times New Roman"/>
          <w:sz w:val="24"/>
          <w:szCs w:val="24"/>
          <w:lang w:val="en-US"/>
        </w:rPr>
        <w:t>284197  studs</w:t>
      </w:r>
      <w:proofErr w:type="gramEnd"/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  <w:lang w:val="en-US"/>
        </w:rPr>
        <w:tab/>
        <w:t xml:space="preserve">26 </w:t>
      </w:r>
      <w:r w:rsidRPr="0032488F">
        <w:rPr>
          <w:rFonts w:cs="Times New Roman"/>
          <w:sz w:val="24"/>
          <w:szCs w:val="24"/>
          <w:lang w:val="en-US"/>
        </w:rPr>
        <w:tab/>
      </w:r>
      <w:r w:rsidRPr="0032488F">
        <w:rPr>
          <w:rFonts w:cs="Times New Roman"/>
          <w:sz w:val="24"/>
          <w:szCs w:val="24"/>
        </w:rPr>
        <w:t>окт</w:t>
      </w:r>
      <w:r w:rsidRPr="0032488F">
        <w:rPr>
          <w:rFonts w:cs="Times New Roman"/>
          <w:sz w:val="24"/>
          <w:szCs w:val="24"/>
          <w:lang w:val="en-US"/>
        </w:rPr>
        <w:t>.  4</w:t>
      </w:r>
      <w:r w:rsidRPr="0032488F">
        <w:rPr>
          <w:rFonts w:cs="Times New Roman"/>
          <w:sz w:val="24"/>
          <w:szCs w:val="24"/>
          <w:lang w:val="en-US"/>
        </w:rPr>
        <w:tab/>
        <w:t xml:space="preserve"> </w:t>
      </w:r>
      <w:r w:rsidRPr="0032488F">
        <w:rPr>
          <w:rFonts w:cs="Times New Roman"/>
          <w:sz w:val="24"/>
          <w:szCs w:val="24"/>
          <w:lang w:val="en-US"/>
        </w:rPr>
        <w:tab/>
        <w:t xml:space="preserve">14:56 </w:t>
      </w:r>
      <w:r w:rsidRPr="0032488F">
        <w:rPr>
          <w:rFonts w:cs="Times New Roman"/>
          <w:sz w:val="24"/>
          <w:szCs w:val="24"/>
          <w:lang w:val="en-US"/>
        </w:rPr>
        <w:tab/>
        <w:t>hitmontop4</w:t>
      </w:r>
    </w:p>
    <w:p w14:paraId="2809A60E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15342162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mothim9/</w:t>
      </w:r>
      <w:proofErr w:type="spellStart"/>
      <w:r w:rsidRPr="0032488F">
        <w:rPr>
          <w:rFonts w:cs="Times New Roman"/>
          <w:sz w:val="24"/>
          <w:szCs w:val="24"/>
          <w:lang w:val="en-US"/>
        </w:rPr>
        <w:t>scizor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0BF16C38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47D15BFD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45C2C2DD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mothim9/</w:t>
      </w:r>
      <w:proofErr w:type="spellStart"/>
      <w:r w:rsidRPr="0032488F">
        <w:rPr>
          <w:rFonts w:cs="Times New Roman"/>
          <w:sz w:val="24"/>
          <w:szCs w:val="24"/>
          <w:lang w:val="en-US"/>
        </w:rPr>
        <w:t>staraptor</w:t>
      </w:r>
      <w:proofErr w:type="spellEnd"/>
      <w:r w:rsidRPr="0032488F">
        <w:rPr>
          <w:rFonts w:cs="Times New Roman"/>
          <w:sz w:val="24"/>
          <w:szCs w:val="24"/>
          <w:lang w:val="en-US"/>
        </w:rPr>
        <w:t>:</w:t>
      </w:r>
    </w:p>
    <w:p w14:paraId="5BBA7CD6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1C5414CE" w14:textId="77777777" w:rsidR="00AA14B2" w:rsidRPr="0032488F" w:rsidRDefault="00AA14B2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14:paraId="60AEEE5D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vaporeon7:</w:t>
      </w:r>
    </w:p>
    <w:p w14:paraId="31FB4339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proofErr w:type="gramStart"/>
      <w:r w:rsidRPr="0032488F">
        <w:rPr>
          <w:rFonts w:cs="Times New Roman"/>
          <w:sz w:val="24"/>
          <w:szCs w:val="24"/>
          <w:lang w:val="en-US"/>
        </w:rPr>
        <w:t>./</w:t>
      </w:r>
      <w:proofErr w:type="gramEnd"/>
      <w:r w:rsidRPr="0032488F">
        <w:rPr>
          <w:rFonts w:cs="Times New Roman"/>
          <w:sz w:val="24"/>
          <w:szCs w:val="24"/>
          <w:lang w:val="en-US"/>
        </w:rPr>
        <w:t>vaporeon7: Permission denied</w:t>
      </w:r>
    </w:p>
    <w:p w14:paraId="0F4EA898" w14:textId="77777777" w:rsidR="00AA14B2" w:rsidRPr="0032488F" w:rsidRDefault="0032488F">
      <w:pPr>
        <w:pStyle w:val="Standard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32488F">
        <w:rPr>
          <w:rFonts w:cs="Times New Roman"/>
          <w:sz w:val="24"/>
          <w:szCs w:val="24"/>
          <w:lang w:val="en-US"/>
        </w:rPr>
        <w:t>total 0</w:t>
      </w:r>
    </w:p>
    <w:p w14:paraId="57A67C40" w14:textId="77777777" w:rsidR="00AA14B2" w:rsidRDefault="0032488F">
      <w:pPr>
        <w:pStyle w:val="Heading1"/>
        <w:jc w:val="center"/>
        <w:rPr>
          <w:rFonts w:ascii="Times New Roman" w:hAnsi="Times New Roman" w:cs="Times New Roman"/>
          <w:color w:val="4472C4"/>
          <w:sz w:val="36"/>
          <w:u w:val="single"/>
        </w:rPr>
      </w:pPr>
      <w:bookmarkStart w:id="13" w:name="__RefHeading___Toc2419_3118331974"/>
      <w:bookmarkStart w:id="14" w:name="_Toc5391559"/>
      <w:bookmarkStart w:id="15" w:name="_Toc21087636"/>
      <w:r>
        <w:rPr>
          <w:rFonts w:ascii="Times New Roman" w:hAnsi="Times New Roman" w:cs="Times New Roman"/>
          <w:color w:val="4472C4"/>
          <w:sz w:val="36"/>
          <w:u w:val="single"/>
        </w:rPr>
        <w:lastRenderedPageBreak/>
        <w:t>Команды поиска и фильтровки содержимого файлов и списков имен и атрибутов файлов</w:t>
      </w:r>
      <w:bookmarkEnd w:id="13"/>
      <w:bookmarkEnd w:id="14"/>
      <w:bookmarkEnd w:id="15"/>
    </w:p>
    <w:p w14:paraId="28F98376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1)Рекурсивно подсчитать количество символов содержимого файлов из директории lab0, имя которых начинается на 'h', результат записать в файл в директории /tmp, подавить вывод ошибок доступа</w:t>
      </w:r>
    </w:p>
    <w:p w14:paraId="0735020A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at  .</w:t>
      </w:r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/h* ./*/h* 2&gt;/dev/null |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-m &gt; 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result</w:t>
      </w:r>
    </w:p>
    <w:p w14:paraId="179BE7A4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Результат не выводится на терминал, так как поток вывода перенаправлен в /tmp/result</w:t>
      </w:r>
    </w:p>
    <w:p w14:paraId="53124649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at /tmp/result</w:t>
      </w:r>
    </w:p>
    <w:p w14:paraId="7F1F31D6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634C3" wp14:editId="3182CA19">
            <wp:simplePos x="0" y="0"/>
            <wp:positionH relativeFrom="column">
              <wp:posOffset>97200</wp:posOffset>
            </wp:positionH>
            <wp:positionV relativeFrom="paragraph">
              <wp:posOffset>4297</wp:posOffset>
            </wp:positionV>
            <wp:extent cx="5586161" cy="536387"/>
            <wp:effectExtent l="0" t="0" r="0" b="0"/>
            <wp:wrapSquare wrapText="bothSides"/>
            <wp:docPr id="2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2594" t="80764" r="67101" b="14055"/>
                    <a:stretch>
                      <a:fillRect/>
                    </a:stretch>
                  </pic:blipFill>
                  <pic:spPr>
                    <a:xfrm>
                      <a:off x="0" y="0"/>
                      <a:ext cx="5586161" cy="53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7DE58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2)Вывести рекурсивно список имен и атрибутов файлов в директории lab0, заканчивающихся на символ 'r', список отсортировать по возрастанию размера, ошибки доступа перенаправить в файл в директории /tmp</w:t>
      </w:r>
    </w:p>
    <w:p w14:paraId="10A9BCB3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ls -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2&gt;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e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| sort -k5 | grep r$ | grep ^-</w:t>
      </w:r>
    </w:p>
    <w:p w14:paraId="5AB8D3B3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 на терминале нет, так как данному условию удовлетворяют только директории, а нужно вывести только обычные файлы</w:t>
      </w:r>
    </w:p>
    <w:p w14:paraId="7F9E6E76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3)Рекурсивно вывести содержимое файлов с номерами строк из директории lab0, имя которых начинается на 'a', строки отсортировать по имени a-&gt;z, ошибки доступа перенаправить в файл в директории /tmp</w:t>
      </w:r>
    </w:p>
    <w:p w14:paraId="7C00AF68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at .</w:t>
      </w:r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>/a* ./*/a* 2&gt;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error | sort | cat -n</w:t>
      </w:r>
    </w:p>
    <w:p w14:paraId="41562370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209A66DE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" behindDoc="0" locked="0" layoutInCell="1" allowOverlap="1" wp14:anchorId="018FEFD6" wp14:editId="09F0948D">
            <wp:simplePos x="0" y="0"/>
            <wp:positionH relativeFrom="column">
              <wp:posOffset>9326</wp:posOffset>
            </wp:positionH>
            <wp:positionV relativeFrom="paragraph">
              <wp:posOffset>-68031</wp:posOffset>
            </wp:positionV>
            <wp:extent cx="5197998" cy="571682"/>
            <wp:effectExtent l="0" t="0" r="2652" b="0"/>
            <wp:wrapSquare wrapText="bothSides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l="2578" t="16575" r="68802" b="77829"/>
                    <a:stretch>
                      <a:fillRect/>
                    </a:stretch>
                  </pic:blipFill>
                  <pic:spPr>
                    <a:xfrm>
                      <a:off x="0" y="0"/>
                      <a:ext cx="5197998" cy="571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90AB1" w14:textId="77777777" w:rsidR="00AA14B2" w:rsidRDefault="00AA14B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7ECC2368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Это содержимое файла abra. Нужным условиям удовлетворяет и файл abracleffa, но он является жесткой ссылкой на файл cleffa2, прав на чтение которого у владельца нет, то есть возникает ошибка доступа.</w:t>
      </w:r>
    </w:p>
    <w:p w14:paraId="78773754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4)Вывести рекурсивно список имен и атрибутов файлов в директории lab0, содержащих строку "mo", список отсортировать по имени z-&gt;a, ошибки доступа не подавлять и не перенаправлять</w:t>
      </w:r>
    </w:p>
    <w:p w14:paraId="109276BF" w14:textId="77777777" w:rsidR="00AA14B2" w:rsidRPr="0032488F" w:rsidRDefault="0032488F">
      <w:pPr>
        <w:pStyle w:val="Standard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ls -</w:t>
      </w:r>
      <w:proofErr w:type="spellStart"/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l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grep 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| grep ^-</w:t>
      </w:r>
    </w:p>
    <w:p w14:paraId="5DE24025" w14:textId="77777777" w:rsidR="00AA14B2" w:rsidRPr="0032488F" w:rsidRDefault="00AA14B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C3C593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307F7517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3" behindDoc="0" locked="0" layoutInCell="1" allowOverlap="1" wp14:anchorId="6D7F945A" wp14:editId="526B2FB3">
            <wp:simplePos x="0" y="0"/>
            <wp:positionH relativeFrom="column">
              <wp:posOffset>42519</wp:posOffset>
            </wp:positionH>
            <wp:positionV relativeFrom="paragraph">
              <wp:posOffset>-59070</wp:posOffset>
            </wp:positionV>
            <wp:extent cx="4953579" cy="962680"/>
            <wp:effectExtent l="0" t="0" r="0" b="8870"/>
            <wp:wrapSquare wrapText="bothSides"/>
            <wp:docPr id="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 l="2628" t="26811" r="74390" b="65241"/>
                    <a:stretch>
                      <a:fillRect/>
                    </a:stretch>
                  </pic:blipFill>
                  <pic:spPr>
                    <a:xfrm>
                      <a:off x="0" y="0"/>
                      <a:ext cx="4953579" cy="9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BC148" w14:textId="77777777" w:rsidR="00AA14B2" w:rsidRDefault="00AA14B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1F2BD66" w14:textId="77777777" w:rsidR="00AA14B2" w:rsidRDefault="00AA14B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6858CE84" w14:textId="77777777" w:rsidR="00AA14B2" w:rsidRDefault="00AA14B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1F77D57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Ошибки доступа возникают из-за заданных ранее прав.</w:t>
      </w:r>
    </w:p>
    <w:p w14:paraId="7E902ED8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5)Вывести три первых элемента рекурсивного списка имен и атрибутов файлов в директории lab0, список отсортировать по возрастанию даты модификации файла, ошибки доступа перенаправить в файл в директории /tmp</w:t>
      </w:r>
    </w:p>
    <w:p w14:paraId="7C62162B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ls -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Rtl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2&gt;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error| grep ^- | head -n3</w:t>
      </w:r>
    </w:p>
    <w:p w14:paraId="59F959A5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4DF0E9AE" w14:textId="77777777" w:rsidR="00AA14B2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" behindDoc="0" locked="0" layoutInCell="1" allowOverlap="1" wp14:anchorId="7511D6F1" wp14:editId="486FD17D">
            <wp:simplePos x="0" y="0"/>
            <wp:positionH relativeFrom="column">
              <wp:posOffset>29900</wp:posOffset>
            </wp:positionH>
            <wp:positionV relativeFrom="paragraph">
              <wp:posOffset>-107990</wp:posOffset>
            </wp:positionV>
            <wp:extent cx="4707696" cy="612007"/>
            <wp:effectExtent l="0" t="0" r="0" b="0"/>
            <wp:wrapSquare wrapText="bothSides"/>
            <wp:docPr id="5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 l="3722" t="20302" r="69219" b="73441"/>
                    <a:stretch>
                      <a:fillRect/>
                    </a:stretch>
                  </pic:blipFill>
                  <pic:spPr>
                    <a:xfrm>
                      <a:off x="0" y="0"/>
                      <a:ext cx="4707696" cy="612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190C7" w14:textId="77777777" w:rsidR="00AA14B2" w:rsidRDefault="00AA14B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245BF098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6)Вывести рекурсивно список имен файлов в директории flareon8, список отсортировать по имени z-&gt;a, ошибки доступа перенаправить в файл в директории /tmp</w:t>
      </w:r>
    </w:p>
    <w:p w14:paraId="7629C9F0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cd flareon8</w:t>
      </w:r>
    </w:p>
    <w:p w14:paraId="3C34EA68" w14:textId="77777777" w:rsidR="00AA14B2" w:rsidRPr="0032488F" w:rsidRDefault="0032488F">
      <w:pPr>
        <w:pStyle w:val="Standard"/>
        <w:jc w:val="both"/>
        <w:rPr>
          <w:lang w:val="en-US"/>
        </w:rPr>
      </w:pPr>
      <w:r w:rsidRPr="0032488F">
        <w:rPr>
          <w:rFonts w:ascii="Times New Roman" w:hAnsi="Times New Roman" w:cs="Times New Roman"/>
          <w:sz w:val="28"/>
          <w:szCs w:val="28"/>
          <w:lang w:val="en-US"/>
        </w:rPr>
        <w:tab/>
        <w:t>ls -Rp1 2&gt;/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>/error | grep -v /$ | grep -</w:t>
      </w:r>
      <w:proofErr w:type="gramStart"/>
      <w:r w:rsidRPr="0032488F">
        <w:rPr>
          <w:rFonts w:ascii="Times New Roman" w:hAnsi="Times New Roman" w:cs="Times New Roman"/>
          <w:sz w:val="28"/>
          <w:szCs w:val="28"/>
          <w:lang w:val="en-US"/>
        </w:rPr>
        <w:t>v :</w:t>
      </w:r>
      <w:proofErr w:type="gramEnd"/>
      <w:r w:rsidRPr="0032488F">
        <w:rPr>
          <w:rFonts w:ascii="Times New Roman" w:hAnsi="Times New Roman" w:cs="Times New Roman"/>
          <w:sz w:val="28"/>
          <w:szCs w:val="28"/>
          <w:lang w:val="en-US"/>
        </w:rPr>
        <w:t>$ | sort -r | grep .</w:t>
      </w:r>
    </w:p>
    <w:p w14:paraId="5511791D" w14:textId="77777777" w:rsidR="00AA14B2" w:rsidRPr="0032488F" w:rsidRDefault="0032488F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5" behindDoc="0" locked="0" layoutInCell="1" allowOverlap="1" wp14:anchorId="04C47EA8" wp14:editId="013BA922">
            <wp:simplePos x="0" y="0"/>
            <wp:positionH relativeFrom="column">
              <wp:posOffset>70591</wp:posOffset>
            </wp:positionH>
            <wp:positionV relativeFrom="paragraph">
              <wp:posOffset>121340</wp:posOffset>
            </wp:positionV>
            <wp:extent cx="6382420" cy="829818"/>
            <wp:effectExtent l="0" t="0" r="0" b="8382"/>
            <wp:wrapSquare wrapText="bothSides"/>
            <wp:docPr id="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l="2550" t="31709" r="58585" b="59286"/>
                    <a:stretch>
                      <a:fillRect/>
                    </a:stretch>
                  </pic:blipFill>
                  <pic:spPr>
                    <a:xfrm>
                      <a:off x="0" y="0"/>
                      <a:ext cx="6382420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02581" w14:textId="77777777" w:rsidR="00AA14B2" w:rsidRDefault="0032488F">
      <w:pPr>
        <w:pStyle w:val="Standard"/>
        <w:jc w:val="both"/>
      </w:pPr>
      <w:r>
        <w:rPr>
          <w:rFonts w:ascii="Times New Roman" w:hAnsi="Times New Roman" w:cs="Times New Roman"/>
          <w:sz w:val="28"/>
          <w:szCs w:val="28"/>
        </w:rPr>
        <w:t>Флаг -p для ls в конце названия директорий пишет /, а флаг -v для grep позволяет показывать все кроме указанного регулярного выражения. Благодаря флагу -1 для ls все названия пишутся с новой строки, так что     grep -v '/$' позволяет не показывать директории.  ls -R ставит newline после каждого каталога поэтому нужно показать только символы вывода этих команд, что достигается через grep '.' . grep -v ':$'  убирает двоеточия, которые  являются оссобенностью вывода ls -R.</w:t>
      </w:r>
    </w:p>
    <w:p w14:paraId="758B82C7" w14:textId="77777777" w:rsidR="00AA14B2" w:rsidRDefault="0032488F">
      <w:pPr>
        <w:pStyle w:val="Heading1"/>
        <w:jc w:val="center"/>
        <w:rPr>
          <w:rFonts w:ascii="Times New Roman" w:hAnsi="Times New Roman" w:cs="Times New Roman"/>
          <w:u w:val="single"/>
        </w:rPr>
      </w:pPr>
      <w:bookmarkStart w:id="16" w:name="__RefHeading___Toc2421_3118331974"/>
      <w:bookmarkStart w:id="17" w:name="_Toc21087637"/>
      <w:bookmarkStart w:id="18" w:name="_Toc5391560"/>
      <w:r>
        <w:rPr>
          <w:rFonts w:ascii="Times New Roman" w:hAnsi="Times New Roman" w:cs="Times New Roman"/>
          <w:u w:val="single"/>
        </w:rPr>
        <w:lastRenderedPageBreak/>
        <w:t>Удаление файлов, ссылок и директорий</w:t>
      </w:r>
      <w:bookmarkEnd w:id="16"/>
      <w:bookmarkEnd w:id="17"/>
    </w:p>
    <w:p w14:paraId="0424FFFC" w14:textId="77777777" w:rsidR="00AA14B2" w:rsidRDefault="0032488F">
      <w:pPr>
        <w:pStyle w:val="Standard"/>
        <w:spacing w:before="57" w:after="103"/>
        <w:jc w:val="both"/>
      </w:pPr>
      <w:r>
        <w:rPr>
          <w:rFonts w:ascii="Times New Roman" w:hAnsi="Times New Roman" w:cs="Times New Roman"/>
          <w:sz w:val="28"/>
        </w:rPr>
        <w:t>1)</w:t>
      </w:r>
      <w:r>
        <w:t>Удалить файл huntail1</w:t>
      </w:r>
      <w:r>
        <w:rPr>
          <w:rFonts w:ascii="Times New Roman" w:hAnsi="Times New Roman" w:cs="Times New Roman"/>
          <w:sz w:val="28"/>
        </w:rPr>
        <w:tab/>
      </w:r>
    </w:p>
    <w:p w14:paraId="1A7D2B69" w14:textId="77777777" w:rsidR="00AA14B2" w:rsidRPr="0032488F" w:rsidRDefault="0032488F">
      <w:pPr>
        <w:pStyle w:val="Standard"/>
        <w:spacing w:before="57" w:after="1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>rm huntail1</w:t>
      </w:r>
    </w:p>
    <w:p w14:paraId="4EF70BD9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rFonts w:ascii="Times New Roman" w:hAnsi="Times New Roman" w:cs="Times New Roman"/>
          <w:sz w:val="28"/>
          <w:lang w:val="en-US"/>
        </w:rPr>
        <w:t xml:space="preserve">2) </w:t>
      </w:r>
      <w:r>
        <w:t>Удалить</w:t>
      </w:r>
      <w:r w:rsidRPr="0032488F">
        <w:rPr>
          <w:lang w:val="en-US"/>
        </w:rPr>
        <w:t xml:space="preserve"> </w:t>
      </w:r>
      <w:r>
        <w:t>файл</w:t>
      </w:r>
      <w:r w:rsidRPr="0032488F">
        <w:rPr>
          <w:lang w:val="en-US"/>
        </w:rPr>
        <w:t xml:space="preserve"> lab0/mothim9/</w:t>
      </w:r>
      <w:proofErr w:type="spellStart"/>
      <w:r w:rsidRPr="0032488F">
        <w:rPr>
          <w:lang w:val="en-US"/>
        </w:rPr>
        <w:t>yanmega</w:t>
      </w:r>
      <w:proofErr w:type="spellEnd"/>
    </w:p>
    <w:p w14:paraId="768E6037" w14:textId="77777777" w:rsidR="00AA14B2" w:rsidRDefault="0032488F">
      <w:pPr>
        <w:pStyle w:val="Standard"/>
        <w:spacing w:before="57" w:after="103"/>
        <w:jc w:val="both"/>
      </w:pPr>
      <w:r>
        <w:t>Прав на удаление этого файла у владельца нет, поэтому добавляем права на запись</w:t>
      </w:r>
    </w:p>
    <w:p w14:paraId="4F0E1CC2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>
        <w:tab/>
      </w:r>
      <w:r w:rsidRPr="0032488F">
        <w:rPr>
          <w:lang w:val="en-US"/>
        </w:rPr>
        <w:t>cd mothim9</w:t>
      </w:r>
    </w:p>
    <w:p w14:paraId="6B722533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ab/>
      </w:r>
      <w:proofErr w:type="spellStart"/>
      <w:r w:rsidRPr="0032488F">
        <w:rPr>
          <w:lang w:val="en-US"/>
        </w:rPr>
        <w:t>chmod</w:t>
      </w:r>
      <w:proofErr w:type="spellEnd"/>
      <w:r w:rsidRPr="0032488F">
        <w:rPr>
          <w:lang w:val="en-US"/>
        </w:rPr>
        <w:t xml:space="preserve"> </w:t>
      </w:r>
      <w:proofErr w:type="spellStart"/>
      <w:r w:rsidRPr="0032488F">
        <w:rPr>
          <w:lang w:val="en-US"/>
        </w:rPr>
        <w:t>u+w</w:t>
      </w:r>
      <w:proofErr w:type="spellEnd"/>
      <w:r w:rsidRPr="0032488F">
        <w:rPr>
          <w:lang w:val="en-US"/>
        </w:rPr>
        <w:t xml:space="preserve"> </w:t>
      </w:r>
      <w:proofErr w:type="spellStart"/>
      <w:r w:rsidRPr="0032488F">
        <w:rPr>
          <w:lang w:val="en-US"/>
        </w:rPr>
        <w:t>yanmega</w:t>
      </w:r>
      <w:proofErr w:type="spellEnd"/>
    </w:p>
    <w:p w14:paraId="150A16DB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ab/>
        <w:t xml:space="preserve">rm </w:t>
      </w:r>
      <w:proofErr w:type="spellStart"/>
      <w:r w:rsidRPr="0032488F">
        <w:rPr>
          <w:lang w:val="en-US"/>
        </w:rPr>
        <w:t>yanmega</w:t>
      </w:r>
      <w:proofErr w:type="spellEnd"/>
    </w:p>
    <w:p w14:paraId="3F1B96D1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ab/>
        <w:t>cd</w:t>
      </w:r>
      <w:proofErr w:type="gramStart"/>
      <w:r w:rsidRPr="0032488F">
        <w:rPr>
          <w:lang w:val="en-US"/>
        </w:rPr>
        <w:t xml:space="preserve"> ..</w:t>
      </w:r>
      <w:proofErr w:type="gramEnd"/>
    </w:p>
    <w:p w14:paraId="20759FCD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>3)</w:t>
      </w:r>
      <w:r>
        <w:t>Удалить</w:t>
      </w:r>
      <w:r w:rsidRPr="0032488F">
        <w:rPr>
          <w:lang w:val="en-US"/>
        </w:rPr>
        <w:t xml:space="preserve"> </w:t>
      </w:r>
      <w:r>
        <w:t>символические</w:t>
      </w:r>
      <w:r w:rsidRPr="0032488F">
        <w:rPr>
          <w:lang w:val="en-US"/>
        </w:rPr>
        <w:t xml:space="preserve"> </w:t>
      </w:r>
      <w:r>
        <w:t>ссылки</w:t>
      </w:r>
      <w:r w:rsidRPr="0032488F">
        <w:rPr>
          <w:lang w:val="en-US"/>
        </w:rPr>
        <w:t xml:space="preserve"> lab0/vaporeon7/</w:t>
      </w:r>
      <w:proofErr w:type="spellStart"/>
      <w:r w:rsidRPr="0032488F">
        <w:rPr>
          <w:lang w:val="en-US"/>
        </w:rPr>
        <w:t>kricketothitmont</w:t>
      </w:r>
      <w:proofErr w:type="spellEnd"/>
      <w:r w:rsidRPr="0032488F">
        <w:rPr>
          <w:lang w:val="en-US"/>
        </w:rPr>
        <w:t>*</w:t>
      </w:r>
    </w:p>
    <w:p w14:paraId="5B804713" w14:textId="77777777" w:rsidR="00AA14B2" w:rsidRDefault="0032488F">
      <w:pPr>
        <w:pStyle w:val="Standard"/>
        <w:spacing w:before="57" w:after="103"/>
        <w:jc w:val="both"/>
      </w:pPr>
      <w:r>
        <w:t>Файл  kricketothitmont находится в директории  vaporeon7, прав на чтение которой нет. Чтобы найти нужный файл добавляем права на чтение</w:t>
      </w:r>
    </w:p>
    <w:p w14:paraId="6333884E" w14:textId="77777777" w:rsidR="00AA14B2" w:rsidRDefault="0032488F">
      <w:pPr>
        <w:pStyle w:val="Standard"/>
        <w:spacing w:before="57" w:after="103"/>
        <w:jc w:val="both"/>
      </w:pPr>
      <w:r>
        <w:tab/>
        <w:t>chmod u+r vaporeon7</w:t>
      </w:r>
    </w:p>
    <w:p w14:paraId="4B010176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>
        <w:tab/>
      </w:r>
      <w:r w:rsidRPr="0032488F">
        <w:rPr>
          <w:lang w:val="en-US"/>
        </w:rPr>
        <w:t>cd vaporeon7</w:t>
      </w:r>
    </w:p>
    <w:p w14:paraId="00A1DFA4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ab/>
        <w:t>rm /</w:t>
      </w:r>
      <w:proofErr w:type="spellStart"/>
      <w:r w:rsidRPr="0032488F">
        <w:rPr>
          <w:lang w:val="en-US"/>
        </w:rPr>
        <w:t>kricketothitmontop</w:t>
      </w:r>
      <w:proofErr w:type="spellEnd"/>
      <w:r w:rsidRPr="0032488F">
        <w:rPr>
          <w:lang w:val="en-US"/>
        </w:rPr>
        <w:t>*</w:t>
      </w:r>
    </w:p>
    <w:p w14:paraId="5D0D4CE6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ab/>
        <w:t>cd</w:t>
      </w:r>
      <w:proofErr w:type="gramStart"/>
      <w:r w:rsidRPr="0032488F">
        <w:rPr>
          <w:lang w:val="en-US"/>
        </w:rPr>
        <w:t xml:space="preserve"> ..</w:t>
      </w:r>
      <w:proofErr w:type="gramEnd"/>
    </w:p>
    <w:p w14:paraId="624C07D8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>4)</w:t>
      </w:r>
      <w:r>
        <w:t>Удалить</w:t>
      </w:r>
      <w:r w:rsidRPr="0032488F">
        <w:rPr>
          <w:lang w:val="en-US"/>
        </w:rPr>
        <w:t xml:space="preserve"> </w:t>
      </w:r>
      <w:r>
        <w:t>жесткие</w:t>
      </w:r>
      <w:r w:rsidRPr="0032488F">
        <w:rPr>
          <w:lang w:val="en-US"/>
        </w:rPr>
        <w:t xml:space="preserve"> </w:t>
      </w:r>
      <w:r>
        <w:t>ссылки</w:t>
      </w:r>
      <w:r w:rsidRPr="0032488F">
        <w:rPr>
          <w:lang w:val="en-US"/>
        </w:rPr>
        <w:t xml:space="preserve"> lab0/flareon8/</w:t>
      </w:r>
      <w:proofErr w:type="spellStart"/>
      <w:r w:rsidRPr="0032488F">
        <w:rPr>
          <w:lang w:val="en-US"/>
        </w:rPr>
        <w:t>abraclef</w:t>
      </w:r>
      <w:proofErr w:type="spellEnd"/>
      <w:r w:rsidRPr="0032488F">
        <w:rPr>
          <w:lang w:val="en-US"/>
        </w:rPr>
        <w:t>*</w:t>
      </w:r>
    </w:p>
    <w:p w14:paraId="19D5CB2E" w14:textId="77777777" w:rsidR="00AA14B2" w:rsidRDefault="0032488F">
      <w:pPr>
        <w:pStyle w:val="Standard"/>
        <w:spacing w:before="57" w:after="103"/>
        <w:jc w:val="both"/>
      </w:pPr>
      <w:r>
        <w:t>Для удаления этой жесткой ссылки необходимы права на запись директории flareon8 и файла abracleffa</w:t>
      </w:r>
    </w:p>
    <w:p w14:paraId="39E051CB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>
        <w:tab/>
      </w:r>
      <w:proofErr w:type="spellStart"/>
      <w:r w:rsidRPr="0032488F">
        <w:rPr>
          <w:lang w:val="en-US"/>
        </w:rPr>
        <w:t>chmod</w:t>
      </w:r>
      <w:proofErr w:type="spellEnd"/>
      <w:r w:rsidRPr="0032488F">
        <w:rPr>
          <w:lang w:val="en-US"/>
        </w:rPr>
        <w:t xml:space="preserve"> </w:t>
      </w:r>
      <w:proofErr w:type="spellStart"/>
      <w:r w:rsidRPr="0032488F">
        <w:rPr>
          <w:lang w:val="en-US"/>
        </w:rPr>
        <w:t>u+</w:t>
      </w:r>
      <w:proofErr w:type="gramStart"/>
      <w:r w:rsidRPr="0032488F">
        <w:rPr>
          <w:lang w:val="en-US"/>
        </w:rPr>
        <w:t>w</w:t>
      </w:r>
      <w:proofErr w:type="spellEnd"/>
      <w:r w:rsidRPr="0032488F">
        <w:rPr>
          <w:lang w:val="en-US"/>
        </w:rPr>
        <w:t xml:space="preserve">  flareon</w:t>
      </w:r>
      <w:proofErr w:type="gramEnd"/>
      <w:r w:rsidRPr="0032488F">
        <w:rPr>
          <w:lang w:val="en-US"/>
        </w:rPr>
        <w:t>8</w:t>
      </w:r>
    </w:p>
    <w:p w14:paraId="6DAEA76B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ab/>
        <w:t>cd flareon8</w:t>
      </w:r>
    </w:p>
    <w:p w14:paraId="6059A96F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ab/>
      </w:r>
      <w:proofErr w:type="spellStart"/>
      <w:r w:rsidRPr="0032488F">
        <w:rPr>
          <w:lang w:val="en-US"/>
        </w:rPr>
        <w:t>chmod</w:t>
      </w:r>
      <w:proofErr w:type="spellEnd"/>
      <w:r w:rsidRPr="0032488F">
        <w:rPr>
          <w:lang w:val="en-US"/>
        </w:rPr>
        <w:t xml:space="preserve"> </w:t>
      </w:r>
      <w:proofErr w:type="spellStart"/>
      <w:r w:rsidRPr="0032488F">
        <w:rPr>
          <w:lang w:val="en-US"/>
        </w:rPr>
        <w:t>u+w</w:t>
      </w:r>
      <w:proofErr w:type="spellEnd"/>
      <w:r w:rsidRPr="0032488F">
        <w:rPr>
          <w:lang w:val="en-US"/>
        </w:rPr>
        <w:t xml:space="preserve">   </w:t>
      </w:r>
      <w:proofErr w:type="spellStart"/>
      <w:r w:rsidRPr="0032488F">
        <w:rPr>
          <w:lang w:val="en-US"/>
        </w:rPr>
        <w:t>abracleffa</w:t>
      </w:r>
      <w:proofErr w:type="spellEnd"/>
    </w:p>
    <w:p w14:paraId="6AC5E103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ab/>
        <w:t xml:space="preserve">rm </w:t>
      </w:r>
      <w:proofErr w:type="spellStart"/>
      <w:r w:rsidRPr="0032488F">
        <w:rPr>
          <w:lang w:val="en-US"/>
        </w:rPr>
        <w:t>abracleffa</w:t>
      </w:r>
      <w:proofErr w:type="spellEnd"/>
    </w:p>
    <w:p w14:paraId="44561A30" w14:textId="77777777" w:rsidR="00AA14B2" w:rsidRDefault="0032488F">
      <w:pPr>
        <w:pStyle w:val="Standard"/>
        <w:spacing w:before="57" w:after="103"/>
        <w:jc w:val="both"/>
      </w:pPr>
      <w:r w:rsidRPr="0032488F">
        <w:rPr>
          <w:lang w:val="en-US"/>
        </w:rPr>
        <w:tab/>
      </w:r>
      <w:r>
        <w:t>cd ..</w:t>
      </w:r>
    </w:p>
    <w:p w14:paraId="36378512" w14:textId="77777777" w:rsidR="00AA14B2" w:rsidRDefault="0032488F">
      <w:pPr>
        <w:pStyle w:val="Standard"/>
        <w:spacing w:before="57" w:after="103"/>
        <w:jc w:val="both"/>
      </w:pPr>
      <w:r>
        <w:t>Так как были изменены права на жесткую ссылку  abracleffa, эти права поменялись и для файла cleffa2, поэтому имеет смысл их вернуть</w:t>
      </w:r>
    </w:p>
    <w:p w14:paraId="0AF8D105" w14:textId="77777777" w:rsidR="00AA14B2" w:rsidRDefault="0032488F">
      <w:pPr>
        <w:pStyle w:val="Standard"/>
        <w:spacing w:before="57" w:after="103"/>
        <w:jc w:val="both"/>
      </w:pPr>
      <w:r>
        <w:tab/>
        <w:t>chmod u-w cleffa2</w:t>
      </w:r>
    </w:p>
    <w:p w14:paraId="06775941" w14:textId="77777777" w:rsidR="00AA14B2" w:rsidRDefault="0032488F">
      <w:pPr>
        <w:pStyle w:val="Standard"/>
        <w:spacing w:before="57" w:after="103"/>
        <w:jc w:val="both"/>
      </w:pPr>
      <w:r>
        <w:t>5)Удалить директорию flareon8</w:t>
      </w:r>
    </w:p>
    <w:p w14:paraId="2BA7BB13" w14:textId="77777777" w:rsidR="00AA14B2" w:rsidRDefault="0032488F">
      <w:pPr>
        <w:pStyle w:val="Standard"/>
        <w:spacing w:before="57" w:after="103"/>
        <w:jc w:val="both"/>
      </w:pPr>
      <w:r>
        <w:t>Так как эта директория не пустая необходимо использовать рекурсивное удаление</w:t>
      </w:r>
    </w:p>
    <w:p w14:paraId="5CC0A509" w14:textId="77777777" w:rsidR="00AA14B2" w:rsidRDefault="0032488F">
      <w:pPr>
        <w:pStyle w:val="Standard"/>
        <w:spacing w:before="57" w:after="103"/>
        <w:jc w:val="both"/>
      </w:pPr>
      <w:r>
        <w:tab/>
        <w:t>rm -rf flareon8</w:t>
      </w:r>
    </w:p>
    <w:p w14:paraId="65884201" w14:textId="77777777" w:rsidR="00AA14B2" w:rsidRDefault="0032488F">
      <w:pPr>
        <w:pStyle w:val="Standard"/>
        <w:spacing w:before="57" w:after="103"/>
        <w:jc w:val="both"/>
      </w:pPr>
      <w:r>
        <w:t>-f спрашивает о необходимости удаления файлов</w:t>
      </w:r>
    </w:p>
    <w:p w14:paraId="3759043E" w14:textId="77777777" w:rsidR="00AA14B2" w:rsidRDefault="0032488F">
      <w:pPr>
        <w:pStyle w:val="Standard"/>
        <w:spacing w:before="57" w:after="103"/>
        <w:jc w:val="both"/>
      </w:pPr>
      <w:r>
        <w:t>6)Удалить директорию lab0/mothim9/klinklang</w:t>
      </w:r>
    </w:p>
    <w:p w14:paraId="6D049D3B" w14:textId="77777777" w:rsidR="00AA14B2" w:rsidRDefault="0032488F">
      <w:pPr>
        <w:pStyle w:val="Standard"/>
        <w:spacing w:before="57" w:after="103"/>
        <w:jc w:val="both"/>
      </w:pPr>
      <w:r>
        <w:t>Директория не пустая, значит удаляем рекурсивно. Для этого нужны права на чтение и запись каталога</w:t>
      </w:r>
    </w:p>
    <w:p w14:paraId="6510D10D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>
        <w:tab/>
      </w:r>
      <w:proofErr w:type="spellStart"/>
      <w:r w:rsidRPr="0032488F">
        <w:rPr>
          <w:lang w:val="en-US"/>
        </w:rPr>
        <w:t>chmod</w:t>
      </w:r>
      <w:proofErr w:type="spellEnd"/>
      <w:r w:rsidRPr="0032488F">
        <w:rPr>
          <w:lang w:val="en-US"/>
        </w:rPr>
        <w:t xml:space="preserve"> </w:t>
      </w:r>
      <w:proofErr w:type="spellStart"/>
      <w:r w:rsidRPr="0032488F">
        <w:rPr>
          <w:lang w:val="en-US"/>
        </w:rPr>
        <w:t>u+w</w:t>
      </w:r>
      <w:proofErr w:type="spellEnd"/>
      <w:r w:rsidRPr="0032488F">
        <w:rPr>
          <w:lang w:val="en-US"/>
        </w:rPr>
        <w:t xml:space="preserve"> </w:t>
      </w:r>
      <w:proofErr w:type="spellStart"/>
      <w:r w:rsidRPr="0032488F">
        <w:rPr>
          <w:lang w:val="en-US"/>
        </w:rPr>
        <w:t>klinklang</w:t>
      </w:r>
      <w:proofErr w:type="spellEnd"/>
    </w:p>
    <w:p w14:paraId="5130B9DC" w14:textId="77777777" w:rsidR="00AA14B2" w:rsidRPr="0032488F" w:rsidRDefault="0032488F">
      <w:pPr>
        <w:pStyle w:val="Standard"/>
        <w:spacing w:before="57" w:after="103"/>
        <w:jc w:val="both"/>
        <w:rPr>
          <w:lang w:val="en-US"/>
        </w:rPr>
      </w:pPr>
      <w:r w:rsidRPr="0032488F">
        <w:rPr>
          <w:lang w:val="en-US"/>
        </w:rPr>
        <w:tab/>
        <w:t xml:space="preserve">rm -r </w:t>
      </w:r>
      <w:proofErr w:type="spellStart"/>
      <w:r w:rsidRPr="0032488F">
        <w:rPr>
          <w:lang w:val="en-US"/>
        </w:rPr>
        <w:t>klinklang</w:t>
      </w:r>
      <w:proofErr w:type="spellEnd"/>
    </w:p>
    <w:p w14:paraId="55571A77" w14:textId="77777777" w:rsidR="00AA14B2" w:rsidRPr="0032488F" w:rsidRDefault="0032488F">
      <w:pPr>
        <w:pStyle w:val="Heading1"/>
        <w:jc w:val="center"/>
        <w:rPr>
          <w:rFonts w:ascii="Times New Roman" w:hAnsi="Times New Roman" w:cs="Times New Roman"/>
          <w:color w:val="4472C4"/>
          <w:u w:val="single"/>
          <w:lang w:val="en-US"/>
        </w:rPr>
      </w:pPr>
      <w:bookmarkStart w:id="19" w:name="__RefHeading___Toc2423_3118331974"/>
      <w:bookmarkStart w:id="20" w:name="_Toc21087638"/>
      <w:r>
        <w:rPr>
          <w:rFonts w:ascii="Times New Roman" w:hAnsi="Times New Roman" w:cs="Times New Roman"/>
          <w:color w:val="4472C4"/>
          <w:u w:val="single"/>
        </w:rPr>
        <w:lastRenderedPageBreak/>
        <w:t>Заключение</w:t>
      </w:r>
      <w:bookmarkEnd w:id="18"/>
      <w:bookmarkEnd w:id="19"/>
      <w:bookmarkEnd w:id="20"/>
    </w:p>
    <w:p w14:paraId="099F3681" w14:textId="77777777" w:rsidR="00AA14B2" w:rsidRDefault="0032488F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ы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Unix,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, echo, cat, touch, ls,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, cd, more, cp, rm,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, mv,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, cp, ln, </w:t>
      </w:r>
      <w:proofErr w:type="spellStart"/>
      <w:r w:rsidRPr="0032488F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, tail, grep, sor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д</w:t>
      </w:r>
      <w:r w:rsidRPr="003248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p w14:paraId="3BFA9C39" w14:textId="77777777" w:rsidR="00AA14B2" w:rsidRDefault="0032488F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 командами ОС семейства UNIX открывает новые возможности для более удобного взаимодействия с файловой системой.</w:t>
      </w:r>
    </w:p>
    <w:p w14:paraId="18481ABD" w14:textId="77777777" w:rsidR="00AA14B2" w:rsidRDefault="0032488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количество команд  - фильтров позволяет быстро найти нужный файл. Терминал — хорошее средство для работы с сервером, так как позволяет легче взаимодействовать с большими объёмами данных. Также изучение UNIX даёт представление о новых способах систематизации данных.  </w:t>
      </w:r>
    </w:p>
    <w:p w14:paraId="21368AF2" w14:textId="77777777" w:rsidR="00AA14B2" w:rsidRDefault="0032488F">
      <w:pPr>
        <w:pStyle w:val="Heading1"/>
        <w:jc w:val="center"/>
        <w:rPr>
          <w:rFonts w:ascii="Times New Roman" w:hAnsi="Times New Roman" w:cs="Times New Roman"/>
          <w:color w:val="4472C4"/>
          <w:u w:val="single"/>
        </w:rPr>
      </w:pPr>
      <w:bookmarkStart w:id="21" w:name="__RefHeading___Toc2425_3118331974"/>
      <w:bookmarkStart w:id="22" w:name="_Toc5391561"/>
      <w:bookmarkStart w:id="23" w:name="_Toc21087639"/>
      <w:r>
        <w:rPr>
          <w:rFonts w:ascii="Times New Roman" w:hAnsi="Times New Roman" w:cs="Times New Roman"/>
          <w:color w:val="4472C4"/>
          <w:u w:val="single"/>
        </w:rPr>
        <w:lastRenderedPageBreak/>
        <w:t>Литература</w:t>
      </w:r>
      <w:bookmarkEnd w:id="21"/>
      <w:bookmarkEnd w:id="22"/>
      <w:bookmarkEnd w:id="23"/>
    </w:p>
    <w:p w14:paraId="447D27ED" w14:textId="77777777" w:rsidR="00AA14B2" w:rsidRDefault="00D62EA8">
      <w:pPr>
        <w:pStyle w:val="Textbody"/>
        <w:numPr>
          <w:ilvl w:val="0"/>
          <w:numId w:val="13"/>
        </w:numPr>
        <w:jc w:val="left"/>
      </w:pPr>
      <w:hyperlink r:id="rId14" w:history="1">
        <w:r w:rsidR="0032488F">
          <w:rPr>
            <w:rStyle w:val="-"/>
            <w:rFonts w:ascii="Times New Roman" w:hAnsi="Times New Roman" w:cs="Times New Roman"/>
            <w:sz w:val="28"/>
          </w:rPr>
          <w:t>https://losst.ru/</w:t>
        </w:r>
      </w:hyperlink>
    </w:p>
    <w:p w14:paraId="107189EA" w14:textId="77777777" w:rsidR="00AA14B2" w:rsidRDefault="00D62EA8">
      <w:pPr>
        <w:pStyle w:val="Textbody"/>
        <w:numPr>
          <w:ilvl w:val="0"/>
          <w:numId w:val="10"/>
        </w:numPr>
        <w:jc w:val="left"/>
      </w:pPr>
      <w:hyperlink r:id="rId15" w:history="1">
        <w:r w:rsidR="0032488F">
          <w:rPr>
            <w:rStyle w:val="-"/>
            <w:rFonts w:ascii="Times New Roman" w:hAnsi="Times New Roman" w:cs="Times New Roman"/>
            <w:sz w:val="28"/>
          </w:rPr>
          <w:t>https://ubuntugeeks.com/</w:t>
        </w:r>
      </w:hyperlink>
    </w:p>
    <w:p w14:paraId="6EC48F2D" w14:textId="77777777" w:rsidR="00AA14B2" w:rsidRDefault="00D62EA8">
      <w:pPr>
        <w:pStyle w:val="Textbody"/>
        <w:numPr>
          <w:ilvl w:val="0"/>
          <w:numId w:val="10"/>
        </w:numPr>
        <w:jc w:val="left"/>
      </w:pPr>
      <w:hyperlink r:id="rId16" w:history="1">
        <w:r w:rsidR="0032488F">
          <w:rPr>
            <w:rStyle w:val="-"/>
            <w:rFonts w:ascii="Times New Roman" w:hAnsi="Times New Roman" w:cs="Times New Roman"/>
            <w:sz w:val="28"/>
          </w:rPr>
          <w:t>http://rus-linux.net</w:t>
        </w:r>
      </w:hyperlink>
    </w:p>
    <w:p w14:paraId="05B5A1E5" w14:textId="77777777" w:rsidR="00AA14B2" w:rsidRDefault="0032488F">
      <w:pPr>
        <w:pStyle w:val="Textbody"/>
        <w:numPr>
          <w:ilvl w:val="0"/>
          <w:numId w:val="10"/>
        </w:numPr>
        <w:jc w:val="left"/>
      </w:pPr>
      <w:r>
        <w:rPr>
          <w:rStyle w:val="-"/>
          <w:rFonts w:ascii="Times New Roman" w:hAnsi="Times New Roman" w:cs="Times New Roman"/>
          <w:sz w:val="28"/>
        </w:rPr>
        <w:t>http://linux-user.ru</w:t>
      </w:r>
    </w:p>
    <w:sectPr w:rsidR="00AA14B2" w:rsidSect="00A76ADD">
      <w:footerReference w:type="default" r:id="rId17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6343" w14:textId="77777777" w:rsidR="00D62EA8" w:rsidRDefault="00D62EA8">
      <w:r>
        <w:separator/>
      </w:r>
    </w:p>
  </w:endnote>
  <w:endnote w:type="continuationSeparator" w:id="0">
    <w:p w14:paraId="72CFA6B1" w14:textId="77777777" w:rsidR="00D62EA8" w:rsidRDefault="00D6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59E6D" w14:textId="77777777" w:rsidR="0032488F" w:rsidRDefault="0032488F">
    <w:pPr>
      <w:pStyle w:val="Footer"/>
      <w:tabs>
        <w:tab w:val="left" w:pos="32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6CD2" w14:textId="77777777" w:rsidR="00D62EA8" w:rsidRDefault="00D62EA8">
      <w:r>
        <w:rPr>
          <w:color w:val="000000"/>
        </w:rPr>
        <w:separator/>
      </w:r>
    </w:p>
  </w:footnote>
  <w:footnote w:type="continuationSeparator" w:id="0">
    <w:p w14:paraId="08083125" w14:textId="77777777" w:rsidR="00D62EA8" w:rsidRDefault="00D6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C549D"/>
    <w:multiLevelType w:val="multilevel"/>
    <w:tmpl w:val="8552151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1C4E9D"/>
    <w:multiLevelType w:val="multilevel"/>
    <w:tmpl w:val="200CE07E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9E56E8"/>
    <w:multiLevelType w:val="multilevel"/>
    <w:tmpl w:val="8EB2EA3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9906648"/>
    <w:multiLevelType w:val="multilevel"/>
    <w:tmpl w:val="60EEFD1E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D102AC"/>
    <w:multiLevelType w:val="multilevel"/>
    <w:tmpl w:val="61C63C56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2042A2D"/>
    <w:multiLevelType w:val="multilevel"/>
    <w:tmpl w:val="85A2088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BB71D7A"/>
    <w:multiLevelType w:val="multilevel"/>
    <w:tmpl w:val="12A2549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4D713EBF"/>
    <w:multiLevelType w:val="multilevel"/>
    <w:tmpl w:val="AA364FD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E400C3C"/>
    <w:multiLevelType w:val="multilevel"/>
    <w:tmpl w:val="04CC6DB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6883388"/>
    <w:multiLevelType w:val="multilevel"/>
    <w:tmpl w:val="48BA972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34A1E21"/>
    <w:multiLevelType w:val="multilevel"/>
    <w:tmpl w:val="096CEEA8"/>
    <w:styleLink w:val="WWNum7"/>
    <w:lvl w:ilvl="0">
      <w:numFmt w:val="bullet"/>
      <w:lvlText w:val="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B2"/>
    <w:rsid w:val="001A0C09"/>
    <w:rsid w:val="0032488F"/>
    <w:rsid w:val="00441215"/>
    <w:rsid w:val="00A76ADD"/>
    <w:rsid w:val="00AA14B2"/>
    <w:rsid w:val="00D62EA8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799EC"/>
  <w15:docId w15:val="{40F74300-6480-499D-81CB-65882E6D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uiPriority w:val="9"/>
    <w:qFormat/>
    <w:pPr>
      <w:keepNext/>
      <w:keepLines/>
      <w:pageBreakBefore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pPr>
      <w:widowControl/>
    </w:pPr>
    <w:rPr>
      <w:rFonts w:eastAsia="Times New Roman" w:cs="Times New Roman"/>
      <w:color w:val="00000A"/>
      <w:lang w:eastAsia="ru-RU"/>
    </w:rPr>
  </w:style>
  <w:style w:type="paragraph" w:styleId="Title">
    <w:name w:val="Title"/>
    <w:basedOn w:val="Standard"/>
    <w:uiPriority w:val="10"/>
    <w:qFormat/>
    <w:pPr>
      <w:spacing w:after="0" w:line="240" w:lineRule="auto"/>
      <w:jc w:val="center"/>
    </w:pPr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paragraph" w:styleId="TOCHeading">
    <w:name w:val="TOC Heading"/>
    <w:basedOn w:val="Heading1"/>
    <w:rPr>
      <w:lang w:eastAsia="ru-RU"/>
    </w:rPr>
  </w:style>
  <w:style w:type="paragraph" w:customStyle="1" w:styleId="Contents1">
    <w:name w:val="Contents 1"/>
    <w:basedOn w:val="Standard"/>
    <w:autoRedefine/>
    <w:pPr>
      <w:spacing w:after="100"/>
    </w:pPr>
  </w:style>
  <w:style w:type="paragraph" w:customStyle="1" w:styleId="Myabzatc">
    <w:name w:val="My_abzatc"/>
    <w:basedOn w:val="Standard"/>
    <w:pPr>
      <w:pageBreakBefore/>
      <w:jc w:val="both"/>
    </w:pPr>
    <w:rPr>
      <w:rFonts w:ascii="Times New Roman" w:eastAsia="Times New Roman" w:hAnsi="Times New Roman" w:cs="Times New Roman"/>
      <w:b/>
      <w:sz w:val="32"/>
      <w:szCs w:val="28"/>
      <w:u w:val="single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a">
    <w:name w:val="Верхний колонтитул Знак"/>
    <w:basedOn w:val="DefaultParagraphFont"/>
  </w:style>
  <w:style w:type="character" w:customStyle="1" w:styleId="a0">
    <w:name w:val="Нижний колонтитул Знак"/>
    <w:basedOn w:val="DefaultParagraphFont"/>
  </w:style>
  <w:style w:type="character" w:customStyle="1" w:styleId="a1">
    <w:name w:val="Текст выноски Знак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2">
    <w:name w:val="Посещённая гиперссылка"/>
    <w:rPr>
      <w:color w:val="800000"/>
      <w:u w:val="single"/>
    </w:rPr>
  </w:style>
  <w:style w:type="character" w:customStyle="1" w:styleId="a3">
    <w:name w:val="Название Знак"/>
    <w:basedOn w:val="DefaultParagraphFont"/>
    <w:rPr>
      <w:rFonts w:ascii="Liberation Serif" w:eastAsia="WenQuanYi Micro Hei" w:hAnsi="Liberation Serif" w:cs="Lohit Devanagari"/>
      <w:b/>
      <w:bCs/>
      <w:color w:val="00000A"/>
      <w:sz w:val="56"/>
      <w:szCs w:val="56"/>
      <w:lang w:eastAsia="zh-CN" w:bidi="hi-IN"/>
    </w:rPr>
  </w:style>
  <w:style w:type="character" w:customStyle="1" w:styleId="a4">
    <w:name w:val="Основной текст Знак"/>
    <w:basedOn w:val="DefaultParagraphFont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1">
    <w:name w:val="Заголовок 1 Знак"/>
    <w:basedOn w:val="DefaultParagraphFont"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ascii="Times New Roman" w:eastAsia="Times New Roman" w:hAnsi="Times New Roman" w:cs="Times New Roman"/>
      <w:sz w:val="28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248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8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s-linux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buntugeeks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ss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8851-B7FA-4EBD-9CCC-1BB7E47C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Родионов</dc:creator>
  <cp:lastModifiedBy>Романов Константин Леонидович</cp:lastModifiedBy>
  <cp:revision>4</cp:revision>
  <cp:lastPrinted>2019-10-04T10:27:00Z</cp:lastPrinted>
  <dcterms:created xsi:type="dcterms:W3CDTF">2019-10-04T10:23:00Z</dcterms:created>
  <dcterms:modified xsi:type="dcterms:W3CDTF">2019-10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